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21" w:rsidRDefault="006C2321" w:rsidP="006C2321"/>
    <w:p w:rsidR="00715D3B" w:rsidRDefault="00D033AB" w:rsidP="006C2321">
      <w:r w:rsidRPr="00D033AB">
        <w:rPr>
          <w:noProof/>
          <w:sz w:val="20"/>
        </w:rPr>
        <w:pict>
          <v:rect id="_x0000_s1401" style="position:absolute;margin-left:463.4pt;margin-top:11.95pt;width:117pt;height:27pt;z-index:251873280" strokeweight="6pt">
            <v:stroke linestyle="thickBetweenThin"/>
            <v:textbox style="mso-next-textbox:#_x0000_s1401">
              <w:txbxContent>
                <w:p w:rsidR="00340A03" w:rsidRPr="00D2293A" w:rsidRDefault="00340A03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 w:rsidRPr="00D2293A">
                    <w:rPr>
                      <w:sz w:val="28"/>
                      <w:szCs w:val="28"/>
                    </w:rPr>
                    <w:t xml:space="preserve">Science </w:t>
                  </w:r>
                </w:p>
              </w:txbxContent>
            </v:textbox>
          </v:rect>
        </w:pict>
      </w:r>
      <w:r w:rsidRPr="00D033AB">
        <w:rPr>
          <w:noProof/>
          <w:sz w:val="20"/>
        </w:rPr>
        <w:pict>
          <v:rect id="_x0000_s1400" style="position:absolute;margin-left:122.25pt;margin-top:9.4pt;width:117pt;height:27pt;z-index:251872256" o:allowincell="f" strokeweight="6pt">
            <v:stroke linestyle="thickBetweenThin"/>
            <v:textbox style="mso-next-textbox:#_x0000_s1400">
              <w:txbxContent>
                <w:p w:rsidR="00340A03" w:rsidRPr="00134D12" w:rsidRDefault="00340A03" w:rsidP="006C2321">
                  <w:pPr>
                    <w:pStyle w:val="Heading1"/>
                    <w:rPr>
                      <w:rFonts w:ascii="Preeti" w:hAnsi="Preeti"/>
                      <w:sz w:val="28"/>
                      <w:szCs w:val="28"/>
                    </w:rPr>
                  </w:pPr>
                  <w:r w:rsidRPr="00134D12">
                    <w:rPr>
                      <w:rFonts w:ascii="Preeti" w:hAnsi="Preeti"/>
                      <w:sz w:val="28"/>
                      <w:szCs w:val="28"/>
                    </w:rPr>
                    <w:t>g]kfnL</w:t>
                  </w:r>
                </w:p>
              </w:txbxContent>
            </v:textbox>
          </v:rect>
        </w:pict>
      </w:r>
    </w:p>
    <w:p w:rsidR="00406B0D" w:rsidRDefault="00406B0D" w:rsidP="006C2321"/>
    <w:p w:rsidR="00715D3B" w:rsidRDefault="00715D3B" w:rsidP="006C2321"/>
    <w:p w:rsidR="006C2321" w:rsidRDefault="00D033AB" w:rsidP="006C2321">
      <w:r w:rsidRPr="00D033AB">
        <w:rPr>
          <w:noProof/>
          <w:sz w:val="20"/>
        </w:rPr>
        <w:pict>
          <v:roundrect id="_x0000_s1395" style="position:absolute;margin-left:371.5pt;margin-top:5.5pt;width:329.05pt;height:138.95pt;z-index:251867136" arcsize="10923f">
            <v:textbox style="mso-next-textbox:#_x0000_s1395">
              <w:txbxContent>
                <w:p w:rsidR="009A1EB3" w:rsidRDefault="009A1EB3" w:rsidP="009A1EB3">
                  <w:pPr>
                    <w:spacing w:line="360" w:lineRule="auto"/>
                    <w:rPr>
                      <w:sz w:val="32"/>
                      <w:szCs w:val="32"/>
                    </w:rPr>
                  </w:pPr>
                </w:p>
                <w:p w:rsidR="00340A03" w:rsidRPr="009A1EB3" w:rsidRDefault="00816016" w:rsidP="009A1EB3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rPr>
                      <w:sz w:val="32"/>
                      <w:szCs w:val="32"/>
                    </w:rPr>
                  </w:pPr>
                  <w:r w:rsidRPr="009A1EB3">
                    <w:rPr>
                      <w:sz w:val="32"/>
                      <w:szCs w:val="32"/>
                    </w:rPr>
                    <w:t>Paste your family photo in A4 size paper.</w:t>
                  </w:r>
                </w:p>
                <w:p w:rsidR="00816016" w:rsidRPr="009A1EB3" w:rsidRDefault="00816016" w:rsidP="009A1EB3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rPr>
                      <w:sz w:val="32"/>
                      <w:szCs w:val="32"/>
                    </w:rPr>
                  </w:pPr>
                  <w:r w:rsidRPr="009A1EB3">
                    <w:rPr>
                      <w:sz w:val="32"/>
                      <w:szCs w:val="32"/>
                    </w:rPr>
                    <w:t>Cut and paste any five different types of clothes.</w:t>
                  </w:r>
                </w:p>
              </w:txbxContent>
            </v:textbox>
          </v:roundrect>
        </w:pict>
      </w:r>
      <w:r w:rsidRPr="00D033AB">
        <w:rPr>
          <w:noProof/>
          <w:sz w:val="20"/>
        </w:rPr>
        <w:pict>
          <v:roundrect id="_x0000_s1394" style="position:absolute;margin-left:15.7pt;margin-top:5.5pt;width:317.3pt;height:151.7pt;z-index:251866112" arcsize="10923f" o:allowincell="f">
            <v:textbox style="mso-next-textbox:#_x0000_s1394">
              <w:txbxContent>
                <w:p w:rsidR="00340A03" w:rsidRDefault="00816016" w:rsidP="006C2321">
                  <w:pPr>
                    <w:rPr>
                      <w:rFonts w:ascii="Preeti" w:hAnsi="Preeti"/>
                      <w:sz w:val="36"/>
                      <w:szCs w:val="36"/>
                    </w:rPr>
                  </w:pPr>
                  <w:r w:rsidRPr="00816016">
                    <w:rPr>
                      <w:rFonts w:ascii="Preeti" w:hAnsi="Preeti"/>
                      <w:sz w:val="36"/>
                      <w:szCs w:val="36"/>
                    </w:rPr>
                    <w:t xml:space="preserve">!= s blv 1 ;Dd n]v . </w:t>
                  </w:r>
                </w:p>
                <w:p w:rsidR="009A1EB3" w:rsidRPr="00816016" w:rsidRDefault="009A1EB3" w:rsidP="006C2321">
                  <w:pPr>
                    <w:rPr>
                      <w:rFonts w:ascii="Preeti" w:hAnsi="Preeti"/>
                      <w:sz w:val="36"/>
                      <w:szCs w:val="36"/>
                    </w:rPr>
                  </w:pPr>
                </w:p>
                <w:p w:rsidR="00816016" w:rsidRDefault="00816016" w:rsidP="009A1EB3">
                  <w:pPr>
                    <w:ind w:left="360" w:hanging="360"/>
                    <w:rPr>
                      <w:rFonts w:ascii="Preeti" w:hAnsi="Preeti"/>
                      <w:sz w:val="36"/>
                      <w:szCs w:val="36"/>
                    </w:rPr>
                  </w:pPr>
                  <w:r w:rsidRPr="00816016">
                    <w:rPr>
                      <w:rFonts w:ascii="Preeti" w:hAnsi="Preeti"/>
                      <w:sz w:val="36"/>
                      <w:szCs w:val="36"/>
                    </w:rPr>
                    <w:t xml:space="preserve">@= % cf]6f 3/kfn'jf hgfj/x?sf] lrq 6fF;]/ gfd n]v . </w:t>
                  </w:r>
                </w:p>
                <w:p w:rsidR="009A1EB3" w:rsidRPr="00816016" w:rsidRDefault="009A1EB3" w:rsidP="009A1EB3">
                  <w:pPr>
                    <w:ind w:left="360" w:hanging="360"/>
                    <w:rPr>
                      <w:rFonts w:ascii="Preeti" w:hAnsi="Preeti"/>
                      <w:sz w:val="36"/>
                      <w:szCs w:val="36"/>
                    </w:rPr>
                  </w:pPr>
                </w:p>
                <w:p w:rsidR="00816016" w:rsidRPr="00816016" w:rsidRDefault="00816016" w:rsidP="009A1EB3">
                  <w:pPr>
                    <w:ind w:left="360" w:hanging="360"/>
                    <w:rPr>
                      <w:rFonts w:ascii="Preeti" w:hAnsi="Preeti"/>
                      <w:sz w:val="36"/>
                      <w:szCs w:val="36"/>
                    </w:rPr>
                  </w:pPr>
                  <w:r w:rsidRPr="00816016">
                    <w:rPr>
                      <w:rFonts w:ascii="Preeti" w:hAnsi="Preeti"/>
                      <w:sz w:val="36"/>
                      <w:szCs w:val="36"/>
                    </w:rPr>
                    <w:t xml:space="preserve">#= % cf]6f  hª\unL hgfj/x?sf] lrq 6fF;]/ gfd n]v .  </w:t>
                  </w:r>
                </w:p>
                <w:p w:rsidR="00340A03" w:rsidRPr="00816016" w:rsidRDefault="00340A03" w:rsidP="006C2321">
                  <w:pPr>
                    <w:rPr>
                      <w:rFonts w:ascii="Preeti" w:hAnsi="Preeti"/>
                      <w:sz w:val="36"/>
                      <w:szCs w:val="36"/>
                    </w:rPr>
                  </w:pPr>
                </w:p>
                <w:p w:rsidR="00340A03" w:rsidRPr="00816016" w:rsidRDefault="00340A03" w:rsidP="00EA2066">
                  <w:pPr>
                    <w:rPr>
                      <w:rFonts w:ascii="Preeti" w:hAnsi="Preeti"/>
                      <w:sz w:val="36"/>
                      <w:szCs w:val="36"/>
                    </w:rPr>
                  </w:pPr>
                </w:p>
                <w:p w:rsidR="00340A03" w:rsidRPr="00EA2066" w:rsidRDefault="00340A03" w:rsidP="00EA2066">
                  <w:pPr>
                    <w:rPr>
                      <w:rFonts w:ascii="Preeti" w:hAnsi="Preeti" w:cs="Preeti"/>
                      <w:sz w:val="28"/>
                      <w:szCs w:val="28"/>
                    </w:rPr>
                  </w:pPr>
                </w:p>
                <w:p w:rsidR="00340A03" w:rsidRDefault="00340A03" w:rsidP="006C2321">
                  <w:pPr>
                    <w:rPr>
                      <w:rFonts w:ascii="Preeti" w:hAnsi="Preeti"/>
                      <w:sz w:val="28"/>
                      <w:szCs w:val="28"/>
                    </w:rPr>
                  </w:pPr>
                  <w:r w:rsidRPr="00EA2066">
                    <w:rPr>
                      <w:rFonts w:ascii="Preeti" w:hAnsi="Preeti" w:cs="Preeti"/>
                      <w:sz w:val="28"/>
                      <w:szCs w:val="28"/>
                    </w:rPr>
                    <w:t xml:space="preserve"> </w:t>
                  </w:r>
                </w:p>
                <w:p w:rsidR="00340A03" w:rsidRDefault="00340A03" w:rsidP="006C2321">
                  <w:pPr>
                    <w:rPr>
                      <w:rFonts w:ascii="Preeti" w:hAnsi="Preeti"/>
                      <w:sz w:val="28"/>
                      <w:szCs w:val="28"/>
                    </w:rPr>
                  </w:pPr>
                </w:p>
                <w:p w:rsidR="00340A03" w:rsidRDefault="00340A03" w:rsidP="006C2321">
                  <w:pPr>
                    <w:rPr>
                      <w:rFonts w:ascii="Preeti" w:hAnsi="Preeti"/>
                      <w:sz w:val="28"/>
                      <w:szCs w:val="28"/>
                    </w:rPr>
                  </w:pPr>
                </w:p>
                <w:p w:rsidR="00340A03" w:rsidRDefault="00340A03" w:rsidP="006C2321">
                  <w:pPr>
                    <w:rPr>
                      <w:rFonts w:ascii="Preeti" w:hAnsi="Preeti"/>
                      <w:sz w:val="28"/>
                      <w:szCs w:val="28"/>
                    </w:rPr>
                  </w:pPr>
                </w:p>
                <w:p w:rsidR="00340A03" w:rsidRDefault="00340A03" w:rsidP="006C2321">
                  <w:pPr>
                    <w:rPr>
                      <w:rFonts w:ascii="Preeti" w:hAnsi="Preeti"/>
                      <w:sz w:val="28"/>
                      <w:szCs w:val="28"/>
                    </w:rPr>
                  </w:pPr>
                </w:p>
                <w:p w:rsidR="00340A03" w:rsidRDefault="00340A03" w:rsidP="006C2321">
                  <w:pPr>
                    <w:rPr>
                      <w:rFonts w:ascii="Preeti" w:hAnsi="Preeti"/>
                      <w:sz w:val="28"/>
                      <w:szCs w:val="28"/>
                    </w:rPr>
                  </w:pPr>
                </w:p>
                <w:p w:rsidR="00340A03" w:rsidRPr="00FD1F06" w:rsidRDefault="00340A03" w:rsidP="006C2321">
                  <w:pPr>
                    <w:rPr>
                      <w:rFonts w:ascii="Preeti" w:hAnsi="Preeti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D033AB" w:rsidP="006C2321">
      <w:r>
        <w:rPr>
          <w:noProof/>
        </w:rPr>
        <w:pict>
          <v:oval id="_x0000_s1476" style="position:absolute;margin-left:239.25pt;margin-top:13.3pt;width:267.75pt;height:224.7pt;z-index:251643903">
            <v:textbox style="mso-next-textbox:#_x0000_s1476">
              <w:txbxContent>
                <w:p w:rsidR="00340A03" w:rsidRDefault="00340A03" w:rsidP="006C2321">
                  <w:pPr>
                    <w:pStyle w:val="BodyText"/>
                    <w:jc w:val="left"/>
                    <w:rPr>
                      <w:rFonts w:ascii="Arial Black" w:hAnsi="Arial Black"/>
                      <w:b/>
                      <w:bCs/>
                      <w:sz w:val="24"/>
                    </w:rPr>
                  </w:pPr>
                  <w:r>
                    <w:rPr>
                      <w:rFonts w:ascii="Arial Black" w:hAnsi="Arial Black"/>
                      <w:b/>
                      <w:bCs/>
                      <w:noProof/>
                      <w:sz w:val="24"/>
                      <w:lang w:bidi="ne-NP"/>
                    </w:rPr>
                    <w:drawing>
                      <wp:inline distT="0" distB="0" distL="0" distR="0">
                        <wp:extent cx="1853514" cy="742950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328" cy="7464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0A03" w:rsidRPr="00466E12" w:rsidRDefault="00340A03" w:rsidP="00715D3B">
                  <w:pPr>
                    <w:pStyle w:val="BodyText"/>
                    <w:rPr>
                      <w:rFonts w:ascii="Arial Black" w:hAnsi="Arial Black"/>
                      <w:b/>
                      <w:bCs/>
                      <w:sz w:val="14"/>
                    </w:rPr>
                  </w:pPr>
                </w:p>
                <w:p w:rsidR="00340A03" w:rsidRPr="009A1EB3" w:rsidRDefault="00BB07D0" w:rsidP="009A1EB3">
                  <w:pPr>
                    <w:pStyle w:val="BodyText"/>
                    <w:spacing w:line="276" w:lineRule="auto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  <w:r w:rsidRPr="009A1EB3"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  <w:t>WINTER</w:t>
                  </w:r>
                  <w:r w:rsidR="00340A03" w:rsidRPr="009A1EB3"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  <w:t xml:space="preserve"> VACATION </w:t>
                  </w:r>
                </w:p>
                <w:p w:rsidR="00340A03" w:rsidRPr="009A1EB3" w:rsidRDefault="009A1EB3" w:rsidP="00715D3B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  <w:r w:rsidRPr="009A1EB3"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  <w:t>PROJECTWORK</w:t>
                  </w:r>
                  <w:r w:rsidR="003938BA" w:rsidRPr="009A1EB3"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9A1EB3"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  <w:t>– 2079</w:t>
                  </w:r>
                </w:p>
                <w:p w:rsidR="009A1EB3" w:rsidRPr="00466E12" w:rsidRDefault="009A1EB3" w:rsidP="00715D3B">
                  <w:pPr>
                    <w:pStyle w:val="BodyText"/>
                    <w:rPr>
                      <w:rFonts w:ascii="Arial Black" w:hAnsi="Arial Black"/>
                      <w:b/>
                      <w:bCs/>
                      <w:sz w:val="8"/>
                    </w:rPr>
                  </w:pPr>
                </w:p>
                <w:p w:rsidR="00340A03" w:rsidRPr="009A1EB3" w:rsidRDefault="00EE5F1A" w:rsidP="00715D3B">
                  <w:pPr>
                    <w:pStyle w:val="BodyText"/>
                    <w:rPr>
                      <w:rFonts w:ascii="Arial Black" w:hAnsi="Arial Black"/>
                      <w:b/>
                      <w:bCs/>
                      <w:sz w:val="36"/>
                      <w:szCs w:val="20"/>
                    </w:rPr>
                  </w:pPr>
                  <w:r w:rsidRPr="009A1EB3">
                    <w:rPr>
                      <w:rFonts w:ascii="Arial Black" w:hAnsi="Arial Black"/>
                      <w:b/>
                      <w:bCs/>
                      <w:sz w:val="36"/>
                      <w:szCs w:val="20"/>
                    </w:rPr>
                    <w:t>GRADE – L.</w:t>
                  </w:r>
                  <w:r w:rsidR="009A1EB3">
                    <w:rPr>
                      <w:rFonts w:ascii="Arial Black" w:hAnsi="Arial Black"/>
                      <w:b/>
                      <w:bCs/>
                      <w:sz w:val="36"/>
                      <w:szCs w:val="20"/>
                    </w:rPr>
                    <w:t xml:space="preserve"> </w:t>
                  </w:r>
                  <w:r w:rsidRPr="009A1EB3">
                    <w:rPr>
                      <w:rFonts w:ascii="Arial Black" w:hAnsi="Arial Black"/>
                      <w:b/>
                      <w:bCs/>
                      <w:sz w:val="36"/>
                      <w:szCs w:val="20"/>
                    </w:rPr>
                    <w:t>Kg.</w:t>
                  </w:r>
                </w:p>
                <w:p w:rsidR="00340A03" w:rsidRDefault="00340A03" w:rsidP="006C2321"/>
              </w:txbxContent>
            </v:textbox>
          </v:oval>
        </w:pict>
      </w:r>
    </w:p>
    <w:p w:rsidR="006C2321" w:rsidRDefault="006C2321" w:rsidP="006C2321"/>
    <w:p w:rsidR="006C2321" w:rsidRDefault="006C2321" w:rsidP="006C2321"/>
    <w:p w:rsidR="006C2321" w:rsidRDefault="00715D3B" w:rsidP="006C2321">
      <w:r>
        <w:rPr>
          <w:noProof/>
          <w:lang w:bidi="ne-NP"/>
        </w:rPr>
        <w:drawing>
          <wp:anchor distT="0" distB="0" distL="114300" distR="114300" simplePos="0" relativeHeight="251981824" behindDoc="1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161925</wp:posOffset>
            </wp:positionV>
            <wp:extent cx="971550" cy="371475"/>
            <wp:effectExtent l="19050" t="0" r="0" b="0"/>
            <wp:wrapNone/>
            <wp:docPr id="483" name="Picture 1" descr="C:\Users\Prajwal\Desktop\10 X 4 Flex copy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jwal\Desktop\10 X 4 Flex copy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321" w:rsidRDefault="006C2321" w:rsidP="00436DD6">
      <w:pPr>
        <w:tabs>
          <w:tab w:val="left" w:pos="231"/>
          <w:tab w:val="left" w:pos="4185"/>
        </w:tabs>
      </w:pPr>
      <w:r>
        <w:tab/>
      </w:r>
      <w:r w:rsidR="00436DD6">
        <w:tab/>
      </w:r>
    </w:p>
    <w:p w:rsidR="006C2321" w:rsidRDefault="006C2321" w:rsidP="006C2321">
      <w:pPr>
        <w:jc w:val="center"/>
      </w:pPr>
    </w:p>
    <w:p w:rsidR="006C2321" w:rsidRDefault="006C2321" w:rsidP="006C2321"/>
    <w:p w:rsidR="006C2321" w:rsidRDefault="006C2321" w:rsidP="006C2321">
      <w:pPr>
        <w:tabs>
          <w:tab w:val="left" w:pos="12495"/>
        </w:tabs>
      </w:pPr>
      <w:r>
        <w:tab/>
      </w:r>
    </w:p>
    <w:p w:rsidR="006C2321" w:rsidRDefault="00513078" w:rsidP="006C2321">
      <w:pPr>
        <w:tabs>
          <w:tab w:val="left" w:pos="11985"/>
        </w:tabs>
      </w:pPr>
      <w:r>
        <w:rPr>
          <w:noProof/>
          <w:lang w:bidi="ne-NP"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920115</wp:posOffset>
            </wp:positionH>
            <wp:positionV relativeFrom="paragraph">
              <wp:posOffset>69850</wp:posOffset>
            </wp:positionV>
            <wp:extent cx="1511935" cy="478155"/>
            <wp:effectExtent l="19050" t="0" r="0" b="0"/>
            <wp:wrapNone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5F1A">
        <w:rPr>
          <w:noProof/>
          <w:lang w:bidi="ne-NP"/>
        </w:rPr>
        <w:drawing>
          <wp:anchor distT="0" distB="0" distL="114300" distR="114300" simplePos="0" relativeHeight="252000256" behindDoc="0" locked="0" layoutInCell="1" allowOverlap="1">
            <wp:simplePos x="0" y="0"/>
            <wp:positionH relativeFrom="column">
              <wp:posOffset>6879206</wp:posOffset>
            </wp:positionH>
            <wp:positionV relativeFrom="paragraph">
              <wp:posOffset>119476</wp:posOffset>
            </wp:positionV>
            <wp:extent cx="1550957" cy="422694"/>
            <wp:effectExtent l="19050" t="0" r="0" b="0"/>
            <wp:wrapNone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957" cy="422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321">
        <w:tab/>
      </w:r>
    </w:p>
    <w:p w:rsidR="006C2321" w:rsidRDefault="006C2321" w:rsidP="006C2321"/>
    <w:p w:rsidR="006C2321" w:rsidRDefault="006C2321" w:rsidP="006C2321"/>
    <w:p w:rsidR="006C2321" w:rsidRDefault="00D033AB" w:rsidP="006C2321">
      <w:r w:rsidRPr="00D033AB">
        <w:rPr>
          <w:noProof/>
          <w:sz w:val="20"/>
        </w:rPr>
        <w:pict>
          <v:roundrect id="_x0000_s1398" style="position:absolute;margin-left:15.7pt;margin-top:5.4pt;width:252.85pt;height:192.25pt;z-index:251870208" arcsize="10923f">
            <v:textbox style="mso-next-textbox:#_x0000_s1398">
              <w:txbxContent>
                <w:p w:rsidR="009A1EB3" w:rsidRDefault="009A1EB3" w:rsidP="009A1EB3">
                  <w:pPr>
                    <w:pStyle w:val="ListParagraph"/>
                    <w:spacing w:line="360" w:lineRule="auto"/>
                    <w:rPr>
                      <w:sz w:val="32"/>
                      <w:szCs w:val="32"/>
                    </w:rPr>
                  </w:pPr>
                </w:p>
                <w:p w:rsidR="00340A03" w:rsidRPr="009A1EB3" w:rsidRDefault="00816016" w:rsidP="009A1EB3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32"/>
                      <w:szCs w:val="32"/>
                    </w:rPr>
                  </w:pPr>
                  <w:r w:rsidRPr="009A1EB3">
                    <w:rPr>
                      <w:sz w:val="32"/>
                      <w:szCs w:val="32"/>
                    </w:rPr>
                    <w:t xml:space="preserve">Paste </w:t>
                  </w:r>
                  <w:r w:rsidRPr="009A1EB3">
                    <w:rPr>
                      <w:i/>
                      <w:iCs/>
                      <w:sz w:val="32"/>
                      <w:szCs w:val="32"/>
                    </w:rPr>
                    <w:t>dal</w:t>
                  </w:r>
                  <w:r w:rsidRPr="009A1EB3">
                    <w:rPr>
                      <w:sz w:val="32"/>
                      <w:szCs w:val="32"/>
                    </w:rPr>
                    <w:t xml:space="preserve"> in</w:t>
                  </w:r>
                  <w:r w:rsidR="009A1EB3">
                    <w:rPr>
                      <w:sz w:val="32"/>
                      <w:szCs w:val="32"/>
                    </w:rPr>
                    <w:t xml:space="preserve"> the</w:t>
                  </w:r>
                  <w:r w:rsidRPr="009A1EB3">
                    <w:rPr>
                      <w:sz w:val="32"/>
                      <w:szCs w:val="32"/>
                    </w:rPr>
                    <w:t xml:space="preserve"> given picture.</w:t>
                  </w:r>
                </w:p>
                <w:p w:rsidR="00816016" w:rsidRPr="009A1EB3" w:rsidRDefault="00816016" w:rsidP="009A1EB3">
                  <w:pPr>
                    <w:pStyle w:val="ListParagraph"/>
                    <w:numPr>
                      <w:ilvl w:val="0"/>
                      <w:numId w:val="31"/>
                    </w:numPr>
                    <w:spacing w:line="276" w:lineRule="auto"/>
                    <w:rPr>
                      <w:sz w:val="32"/>
                      <w:szCs w:val="32"/>
                    </w:rPr>
                  </w:pPr>
                  <w:r w:rsidRPr="009A1EB3">
                    <w:rPr>
                      <w:sz w:val="32"/>
                      <w:szCs w:val="32"/>
                    </w:rPr>
                    <w:t>Write the name of seven day</w:t>
                  </w:r>
                  <w:r w:rsidR="009A1EB3">
                    <w:rPr>
                      <w:sz w:val="32"/>
                      <w:szCs w:val="32"/>
                    </w:rPr>
                    <w:t>s o</w:t>
                  </w:r>
                  <w:r w:rsidRPr="009A1EB3">
                    <w:rPr>
                      <w:sz w:val="32"/>
                      <w:szCs w:val="32"/>
                    </w:rPr>
                    <w:t>n A4 size paper.</w:t>
                  </w:r>
                </w:p>
              </w:txbxContent>
            </v:textbox>
          </v:roundrect>
        </w:pict>
      </w:r>
      <w:r w:rsidRPr="00D033AB">
        <w:rPr>
          <w:noProof/>
          <w:sz w:val="20"/>
        </w:rPr>
        <w:pict>
          <v:roundrect id="_x0000_s1486" style="position:absolute;margin-left:463.4pt;margin-top:5.4pt;width:258.1pt;height:184.1pt;z-index:251960320" arcsize="10923f">
            <v:textbox style="mso-next-textbox:#_x0000_s1486">
              <w:txbxContent>
                <w:p w:rsidR="009A1EB3" w:rsidRDefault="009A1EB3" w:rsidP="00816016">
                  <w:pPr>
                    <w:rPr>
                      <w:szCs w:val="28"/>
                    </w:rPr>
                  </w:pPr>
                </w:p>
                <w:p w:rsidR="00340A03" w:rsidRPr="009A1EB3" w:rsidRDefault="00816016" w:rsidP="009A1EB3">
                  <w:pPr>
                    <w:pStyle w:val="ListParagraph"/>
                    <w:numPr>
                      <w:ilvl w:val="0"/>
                      <w:numId w:val="32"/>
                    </w:numPr>
                    <w:spacing w:line="360" w:lineRule="auto"/>
                    <w:jc w:val="both"/>
                    <w:rPr>
                      <w:sz w:val="32"/>
                      <w:szCs w:val="32"/>
                    </w:rPr>
                  </w:pPr>
                  <w:r w:rsidRPr="009A1EB3">
                    <w:rPr>
                      <w:sz w:val="32"/>
                      <w:szCs w:val="32"/>
                    </w:rPr>
                    <w:t xml:space="preserve">Collect two different plane shapes and wrap </w:t>
                  </w:r>
                  <w:r w:rsidR="009A1EB3">
                    <w:rPr>
                      <w:sz w:val="32"/>
                      <w:szCs w:val="32"/>
                    </w:rPr>
                    <w:t>them</w:t>
                  </w:r>
                  <w:r w:rsidRPr="009A1EB3">
                    <w:rPr>
                      <w:sz w:val="32"/>
                      <w:szCs w:val="32"/>
                    </w:rPr>
                    <w:t xml:space="preserve"> with wrapping paper.</w:t>
                  </w:r>
                </w:p>
              </w:txbxContent>
            </v:textbox>
          </v:roundrect>
        </w:pict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>
      <w:pPr>
        <w:tabs>
          <w:tab w:val="left" w:pos="12120"/>
        </w:tabs>
      </w:pPr>
      <w:r>
        <w:tab/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>
      <w:pPr>
        <w:jc w:val="right"/>
      </w:pP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>
      <w:pPr>
        <w:ind w:left="1080"/>
      </w:pPr>
    </w:p>
    <w:p w:rsidR="006C2321" w:rsidRDefault="006C2321" w:rsidP="006C2321">
      <w:pPr>
        <w:ind w:left="1080"/>
      </w:pPr>
    </w:p>
    <w:p w:rsidR="006C2321" w:rsidRDefault="00D033AB" w:rsidP="006C2321">
      <w:r w:rsidRPr="00D033AB">
        <w:rPr>
          <w:noProof/>
          <w:sz w:val="20"/>
        </w:rPr>
        <w:lastRenderedPageBreak/>
        <w:pict>
          <v:rect id="_x0000_s1410" style="position:absolute;margin-left:114pt;margin-top:10.35pt;width:117pt;height:27pt;z-index:251882496" o:allowincell="f" strokeweight="6pt">
            <v:stroke linestyle="thickBetweenThin"/>
            <v:textbox style="mso-next-textbox:#_x0000_s1410">
              <w:txbxContent>
                <w:p w:rsidR="00340A03" w:rsidRPr="005A2625" w:rsidRDefault="00340A03" w:rsidP="006C2321">
                  <w:pPr>
                    <w:pStyle w:val="Heading1"/>
                    <w:rPr>
                      <w:rFonts w:ascii="Preeti" w:hAnsi="Preeti"/>
                      <w:sz w:val="28"/>
                      <w:szCs w:val="28"/>
                    </w:rPr>
                  </w:pPr>
                  <w:r w:rsidRPr="005A2625">
                    <w:rPr>
                      <w:rFonts w:ascii="Preeti" w:hAnsi="Preeti"/>
                      <w:sz w:val="28"/>
                      <w:szCs w:val="28"/>
                    </w:rPr>
                    <w:t>g]kfnL</w:t>
                  </w:r>
                </w:p>
              </w:txbxContent>
            </v:textbox>
          </v:rect>
        </w:pict>
      </w:r>
      <w:r w:rsidRPr="00D033AB">
        <w:rPr>
          <w:noProof/>
          <w:sz w:val="20"/>
        </w:rPr>
        <w:pict>
          <v:rect id="_x0000_s1411" style="position:absolute;margin-left:484.9pt;margin-top:10.9pt;width:117pt;height:27pt;z-index:251883520" o:allowincell="f" strokeweight="6pt">
            <v:stroke linestyle="thickBetweenThin"/>
            <v:textbox style="mso-next-textbox:#_x0000_s1411">
              <w:txbxContent>
                <w:p w:rsidR="00340A03" w:rsidRPr="00D2293A" w:rsidRDefault="00340A03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 w:rsidRPr="00D2293A">
                    <w:rPr>
                      <w:sz w:val="28"/>
                      <w:szCs w:val="28"/>
                    </w:rPr>
                    <w:t xml:space="preserve">Science </w:t>
                  </w:r>
                </w:p>
              </w:txbxContent>
            </v:textbox>
          </v:rect>
        </w:pict>
      </w:r>
    </w:p>
    <w:p w:rsidR="00406B0D" w:rsidRDefault="00406B0D" w:rsidP="006C2321"/>
    <w:p w:rsidR="006C2321" w:rsidRDefault="00D033AB" w:rsidP="006C2321">
      <w:r w:rsidRPr="00D033AB">
        <w:rPr>
          <w:noProof/>
          <w:sz w:val="20"/>
        </w:rPr>
        <w:pict>
          <v:roundrect id="_x0000_s1404" style="position:absolute;margin-left:21.55pt;margin-top:13pt;width:308.1pt;height:151.55pt;z-index:251876352" arcsize="10923f" o:allowincell="f">
            <v:textbox style="mso-next-textbox:#_x0000_s1404">
              <w:txbxContent>
                <w:p w:rsidR="00340A03" w:rsidRPr="009A1EB3" w:rsidRDefault="0036591D" w:rsidP="00460CAA">
                  <w:pPr>
                    <w:rPr>
                      <w:rFonts w:ascii="Preeti" w:hAnsi="Preeti"/>
                      <w:sz w:val="36"/>
                      <w:szCs w:val="36"/>
                    </w:rPr>
                  </w:pPr>
                  <w:r w:rsidRPr="009A1EB3">
                    <w:rPr>
                      <w:rFonts w:ascii="Preeti" w:hAnsi="Preeti"/>
                      <w:sz w:val="36"/>
                      <w:szCs w:val="36"/>
                    </w:rPr>
                    <w:t xml:space="preserve">!= afx| dlxgfsf] gfd s|d ldnfP/ n]v . </w:t>
                  </w:r>
                </w:p>
                <w:p w:rsidR="0036591D" w:rsidRPr="009A1EB3" w:rsidRDefault="0036591D" w:rsidP="009A1EB3">
                  <w:pPr>
                    <w:ind w:left="270" w:hanging="270"/>
                    <w:rPr>
                      <w:rFonts w:ascii="Preeti" w:hAnsi="Preeti"/>
                      <w:sz w:val="36"/>
                      <w:szCs w:val="36"/>
                    </w:rPr>
                  </w:pPr>
                  <w:r w:rsidRPr="009A1EB3">
                    <w:rPr>
                      <w:rFonts w:ascii="Preeti" w:hAnsi="Preeti"/>
                      <w:sz w:val="36"/>
                      <w:szCs w:val="36"/>
                    </w:rPr>
                    <w:t>@= @ cf]6f /fli6«o  lrxgsf] lrq agfO{ gfd n]v / /ª</w:t>
                  </w:r>
                  <w:r w:rsidR="001D4414" w:rsidRPr="009A1EB3">
                    <w:rPr>
                      <w:rFonts w:ascii="Preeti" w:hAnsi="Preeti"/>
                      <w:sz w:val="36"/>
                      <w:szCs w:val="36"/>
                    </w:rPr>
                    <w:t xml:space="preserve">\ e/ . </w:t>
                  </w:r>
                </w:p>
                <w:p w:rsidR="001D4414" w:rsidRPr="009A1EB3" w:rsidRDefault="001D4414" w:rsidP="009A1EB3">
                  <w:pPr>
                    <w:ind w:left="270" w:hanging="270"/>
                    <w:rPr>
                      <w:rFonts w:ascii="Preeti" w:hAnsi="Preeti"/>
                      <w:sz w:val="36"/>
                      <w:szCs w:val="36"/>
                    </w:rPr>
                  </w:pPr>
                  <w:r w:rsidRPr="009A1EB3">
                    <w:rPr>
                      <w:rFonts w:ascii="Preeti" w:hAnsi="Preeti"/>
                      <w:sz w:val="36"/>
                      <w:szCs w:val="36"/>
                    </w:rPr>
                    <w:t>#= Ct'</w:t>
                  </w:r>
                  <w:r w:rsidR="00FB2171" w:rsidRPr="009A1EB3">
                    <w:rPr>
                      <w:rFonts w:ascii="Preeti" w:hAnsi="Preeti"/>
                      <w:sz w:val="36"/>
                      <w:szCs w:val="36"/>
                    </w:rPr>
                    <w:t xml:space="preserve">x?sf] gfd </w:t>
                  </w:r>
                  <w:r w:rsidRPr="009A1EB3">
                    <w:rPr>
                      <w:rFonts w:ascii="Preeti" w:hAnsi="Preeti"/>
                      <w:sz w:val="36"/>
                      <w:szCs w:val="36"/>
                    </w:rPr>
                    <w:t>n]v / jiff{ Ct'</w:t>
                  </w:r>
                  <w:r w:rsidR="00FB2171" w:rsidRPr="009A1EB3">
                    <w:rPr>
                      <w:rFonts w:ascii="Preeti" w:hAnsi="Preeti"/>
                      <w:sz w:val="36"/>
                      <w:szCs w:val="36"/>
                    </w:rPr>
                    <w:t>sf] lrq agfO{</w:t>
                  </w:r>
                  <w:r w:rsidRPr="009A1EB3">
                    <w:rPr>
                      <w:rFonts w:ascii="Preeti" w:hAnsi="Preeti"/>
                      <w:sz w:val="36"/>
                      <w:szCs w:val="36"/>
                    </w:rPr>
                    <w:t xml:space="preserve"> /ª\ e/ .</w:t>
                  </w:r>
                </w:p>
                <w:p w:rsidR="001D4414" w:rsidRPr="0036591D" w:rsidRDefault="009A1EB3" w:rsidP="00460CAA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  <w:r>
                    <w:rPr>
                      <w:rFonts w:cs="Times New Roman"/>
                      <w:sz w:val="32"/>
                      <w:szCs w:val="32"/>
                    </w:rPr>
                    <w:t xml:space="preserve">   ( Do o</w:t>
                  </w:r>
                  <w:r w:rsidR="00A3040C">
                    <w:rPr>
                      <w:rFonts w:cs="Times New Roman"/>
                      <w:sz w:val="32"/>
                      <w:szCs w:val="32"/>
                    </w:rPr>
                    <w:t>n A4 size paper)</w:t>
                  </w:r>
                </w:p>
              </w:txbxContent>
            </v:textbox>
          </v:roundrect>
        </w:pict>
      </w:r>
      <w:r w:rsidRPr="00D033AB">
        <w:rPr>
          <w:noProof/>
          <w:sz w:val="20"/>
        </w:rPr>
        <w:pict>
          <v:roundrect id="_x0000_s1405" style="position:absolute;margin-left:374.85pt;margin-top:13pt;width:343.65pt;height:145.7pt;z-index:251877376" arcsize="10923f" o:allowincell="f">
            <v:textbox style="mso-next-textbox:#_x0000_s1405">
              <w:txbxContent>
                <w:p w:rsidR="00340A03" w:rsidRPr="009A1EB3" w:rsidRDefault="0036591D" w:rsidP="009A1EB3">
                  <w:pPr>
                    <w:pStyle w:val="ListParagraph"/>
                    <w:numPr>
                      <w:ilvl w:val="0"/>
                      <w:numId w:val="33"/>
                    </w:numPr>
                    <w:spacing w:line="360" w:lineRule="auto"/>
                    <w:jc w:val="both"/>
                    <w:rPr>
                      <w:sz w:val="32"/>
                      <w:szCs w:val="32"/>
                    </w:rPr>
                  </w:pPr>
                  <w:r w:rsidRPr="009A1EB3">
                    <w:rPr>
                      <w:sz w:val="32"/>
                      <w:szCs w:val="32"/>
                    </w:rPr>
                    <w:t>D</w:t>
                  </w:r>
                  <w:r w:rsidR="009A1EB3">
                    <w:rPr>
                      <w:sz w:val="32"/>
                      <w:szCs w:val="32"/>
                    </w:rPr>
                    <w:t>raw a bird and label its parts o</w:t>
                  </w:r>
                  <w:r w:rsidRPr="009A1EB3">
                    <w:rPr>
                      <w:sz w:val="32"/>
                      <w:szCs w:val="32"/>
                    </w:rPr>
                    <w:t>n A4 size paper.</w:t>
                  </w:r>
                </w:p>
                <w:p w:rsidR="0036591D" w:rsidRPr="009A1EB3" w:rsidRDefault="0036591D" w:rsidP="009A1EB3">
                  <w:pPr>
                    <w:pStyle w:val="ListParagraph"/>
                    <w:numPr>
                      <w:ilvl w:val="0"/>
                      <w:numId w:val="33"/>
                    </w:numPr>
                    <w:spacing w:line="360" w:lineRule="auto"/>
                    <w:jc w:val="both"/>
                    <w:rPr>
                      <w:sz w:val="32"/>
                      <w:szCs w:val="32"/>
                    </w:rPr>
                  </w:pPr>
                  <w:r w:rsidRPr="009A1EB3">
                    <w:rPr>
                      <w:sz w:val="32"/>
                      <w:szCs w:val="32"/>
                    </w:rPr>
                    <w:t>Cut an</w:t>
                  </w:r>
                  <w:r w:rsidR="009A1EB3">
                    <w:rPr>
                      <w:sz w:val="32"/>
                      <w:szCs w:val="32"/>
                    </w:rPr>
                    <w:t>d paste any five uses of water o</w:t>
                  </w:r>
                  <w:r w:rsidRPr="009A1EB3">
                    <w:rPr>
                      <w:sz w:val="32"/>
                      <w:szCs w:val="32"/>
                    </w:rPr>
                    <w:t>n A4 size paper.</w:t>
                  </w:r>
                </w:p>
                <w:p w:rsidR="0036591D" w:rsidRPr="0033618D" w:rsidRDefault="0036591D" w:rsidP="0036591D">
                  <w:pPr>
                    <w:ind w:left="360"/>
                  </w:pPr>
                </w:p>
              </w:txbxContent>
            </v:textbox>
          </v:roundrect>
        </w:pict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D033AB" w:rsidP="006C2321">
      <w:r w:rsidRPr="00D033AB">
        <w:rPr>
          <w:noProof/>
          <w:sz w:val="20"/>
        </w:rPr>
        <w:pict>
          <v:oval id="_x0000_s1477" style="position:absolute;margin-left:234.3pt;margin-top:5.6pt;width:267.85pt;height:253.7pt;z-index:251990016">
            <v:textbox style="mso-next-textbox:#_x0000_s1477">
              <w:txbxContent>
                <w:p w:rsidR="00340A03" w:rsidRDefault="00340A03" w:rsidP="00332DC8">
                  <w:pPr>
                    <w:pStyle w:val="BodyText"/>
                    <w:jc w:val="left"/>
                    <w:rPr>
                      <w:rFonts w:ascii="Arial Black" w:hAnsi="Arial Black"/>
                      <w:b/>
                      <w:bCs/>
                      <w:sz w:val="22"/>
                    </w:rPr>
                  </w:pPr>
                  <w:r w:rsidRPr="003A47FF">
                    <w:rPr>
                      <w:rFonts w:ascii="Arial Black" w:hAnsi="Arial Black"/>
                      <w:b/>
                      <w:bCs/>
                      <w:noProof/>
                      <w:sz w:val="24"/>
                      <w:lang w:bidi="ne-NP"/>
                    </w:rPr>
                    <w:drawing>
                      <wp:inline distT="0" distB="0" distL="0" distR="0">
                        <wp:extent cx="2268220" cy="909178"/>
                        <wp:effectExtent l="19050" t="0" r="0" b="0"/>
                        <wp:docPr id="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8220" cy="9091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0A03" w:rsidRPr="00332DC8" w:rsidRDefault="00340A03" w:rsidP="006C2321">
                  <w:pPr>
                    <w:pStyle w:val="BodyText"/>
                    <w:rPr>
                      <w:rFonts w:ascii="Arial Black" w:hAnsi="Arial Black"/>
                      <w:b/>
                      <w:bCs/>
                      <w:sz w:val="14"/>
                    </w:rPr>
                  </w:pPr>
                </w:p>
                <w:p w:rsidR="009A1EB3" w:rsidRPr="009A1EB3" w:rsidRDefault="009A1EB3" w:rsidP="009A1EB3">
                  <w:pPr>
                    <w:pStyle w:val="BodyText"/>
                    <w:spacing w:line="276" w:lineRule="auto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  <w:r w:rsidRPr="009A1EB3"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  <w:t xml:space="preserve">WINTER VACATION </w:t>
                  </w:r>
                </w:p>
                <w:p w:rsidR="009A1EB3" w:rsidRPr="009A1EB3" w:rsidRDefault="009A1EB3" w:rsidP="009A1EB3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  <w:r w:rsidRPr="009A1EB3"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  <w:t>PROJECTWORK – 2079</w:t>
                  </w:r>
                </w:p>
                <w:p w:rsidR="00340A03" w:rsidRPr="00466E12" w:rsidRDefault="00340A03" w:rsidP="006C2321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4"/>
                    </w:rPr>
                  </w:pPr>
                </w:p>
                <w:p w:rsidR="00340A03" w:rsidRPr="00466E12" w:rsidRDefault="00EE5F1A" w:rsidP="006C2321">
                  <w:pPr>
                    <w:pStyle w:val="BodyText"/>
                    <w:rPr>
                      <w:rFonts w:ascii="Arial Black" w:hAnsi="Arial Black"/>
                      <w:b/>
                      <w:bCs/>
                      <w:sz w:val="40"/>
                    </w:rPr>
                  </w:pPr>
                  <w:r w:rsidRPr="00EE5F1A">
                    <w:rPr>
                      <w:rFonts w:ascii="Arial Black" w:hAnsi="Arial Black"/>
                      <w:b/>
                      <w:bCs/>
                      <w:sz w:val="32"/>
                      <w:szCs w:val="32"/>
                    </w:rPr>
                    <w:t>GRADE –</w:t>
                  </w:r>
                  <w:r>
                    <w:rPr>
                      <w:rFonts w:ascii="Arial Black" w:hAnsi="Arial Black"/>
                      <w:b/>
                      <w:bCs/>
                      <w:sz w:val="44"/>
                    </w:rPr>
                    <w:t xml:space="preserve"> </w:t>
                  </w:r>
                  <w:r w:rsidRPr="009A1EB3">
                    <w:rPr>
                      <w:rFonts w:ascii="Arial Black" w:hAnsi="Arial Black"/>
                      <w:b/>
                      <w:bCs/>
                      <w:sz w:val="32"/>
                      <w:szCs w:val="32"/>
                    </w:rPr>
                    <w:t>U.</w:t>
                  </w:r>
                  <w:r w:rsidR="009A1EB3" w:rsidRPr="009A1EB3">
                    <w:rPr>
                      <w:rFonts w:ascii="Arial Black" w:hAnsi="Arial Blac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9A1EB3">
                    <w:rPr>
                      <w:rFonts w:ascii="Arial Black" w:hAnsi="Arial Black"/>
                      <w:b/>
                      <w:bCs/>
                      <w:sz w:val="32"/>
                      <w:szCs w:val="32"/>
                    </w:rPr>
                    <w:t>Kg.</w:t>
                  </w:r>
                </w:p>
                <w:p w:rsidR="00340A03" w:rsidRPr="00070BD3" w:rsidRDefault="00340A03" w:rsidP="006C2321"/>
              </w:txbxContent>
            </v:textbox>
          </v:oval>
        </w:pict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D033AB" w:rsidP="006C2321">
      <w:r w:rsidRPr="00D033AB">
        <w:rPr>
          <w:noProof/>
          <w:sz w:val="20"/>
          <w:lang w:bidi="th-TH"/>
        </w:rPr>
        <w:pict>
          <v:line id="_x0000_s1475" style="position:absolute;z-index:251949056" from="382.5pt,11.1pt" to="387pt,51.55pt">
            <v:stroke endarrow="block"/>
          </v:line>
        </w:pict>
      </w:r>
    </w:p>
    <w:p w:rsidR="006C2321" w:rsidRDefault="00D033AB" w:rsidP="006C2321">
      <w:r>
        <w:rPr>
          <w:noProof/>
        </w:rPr>
        <w:pict>
          <v:rect id="_x0000_s1502" style="position:absolute;margin-left:552.9pt;margin-top:12pt;width:105.75pt;height:28.35pt;z-index:251976704" strokeweight="6pt">
            <v:stroke linestyle="thickBetweenThin"/>
            <v:textbox style="mso-next-textbox:#_x0000_s1502">
              <w:txbxContent>
                <w:p w:rsidR="00340A03" w:rsidRPr="00D2293A" w:rsidRDefault="00EE5F1A" w:rsidP="006C232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nglish</w:t>
                  </w:r>
                </w:p>
              </w:txbxContent>
            </v:textbox>
          </v:rect>
        </w:pict>
      </w:r>
    </w:p>
    <w:p w:rsidR="006C2321" w:rsidRDefault="00D033AB" w:rsidP="006C2321">
      <w:r w:rsidRPr="00D033AB">
        <w:rPr>
          <w:noProof/>
          <w:sz w:val="20"/>
        </w:rPr>
        <w:pict>
          <v:rect id="_x0000_s1413" style="position:absolute;margin-left:93.05pt;margin-top:3.6pt;width:117pt;height:27pt;z-index:251885568" strokeweight="6pt">
            <v:stroke linestyle="thickBetweenThin"/>
            <v:textbox style="mso-next-textbox:#_x0000_s1413">
              <w:txbxContent>
                <w:p w:rsidR="00340A03" w:rsidRPr="00D2293A" w:rsidRDefault="00340A03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D2293A">
                    <w:rPr>
                      <w:sz w:val="28"/>
                      <w:szCs w:val="28"/>
                    </w:rPr>
                    <w:t>Mathematics</w:t>
                  </w:r>
                </w:p>
              </w:txbxContent>
            </v:textbox>
          </v:rect>
        </w:pict>
      </w:r>
    </w:p>
    <w:p w:rsidR="006C2321" w:rsidRDefault="006C2321" w:rsidP="006C2321"/>
    <w:p w:rsidR="006C2321" w:rsidRDefault="00D033AB" w:rsidP="006C2321">
      <w:pPr>
        <w:tabs>
          <w:tab w:val="left" w:pos="10635"/>
        </w:tabs>
      </w:pPr>
      <w:r w:rsidRPr="00D033AB">
        <w:rPr>
          <w:noProof/>
          <w:sz w:val="20"/>
        </w:rPr>
        <w:pict>
          <v:roundrect id="_x0000_s1487" style="position:absolute;margin-left:464.45pt;margin-top:3pt;width:262.9pt;height:189.95pt;z-index:251961344" arcsize="10923f" o:allowincell="f">
            <v:textbox style="mso-next-textbox:#_x0000_s1487">
              <w:txbxContent>
                <w:p w:rsidR="00134117" w:rsidRPr="009A1EB3" w:rsidRDefault="009A1EB3" w:rsidP="009A1EB3">
                  <w:pPr>
                    <w:pStyle w:val="NormalWeb"/>
                    <w:numPr>
                      <w:ilvl w:val="0"/>
                      <w:numId w:val="34"/>
                    </w:numPr>
                    <w:spacing w:before="0" w:beforeAutospacing="0" w:after="0" w:afterAutospacing="0" w:line="360" w:lineRule="auto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Draw a tree o</w:t>
                  </w:r>
                  <w:r w:rsidR="0036591D" w:rsidRPr="009A1EB3">
                    <w:rPr>
                      <w:color w:val="000000"/>
                      <w:sz w:val="32"/>
                      <w:szCs w:val="32"/>
                    </w:rPr>
                    <w:t>n A4 size paper and paste your family</w:t>
                  </w:r>
                  <w:r>
                    <w:rPr>
                      <w:color w:val="000000"/>
                      <w:sz w:val="32"/>
                      <w:szCs w:val="32"/>
                    </w:rPr>
                    <w:t>’s  P.P size photo o</w:t>
                  </w:r>
                  <w:r w:rsidR="0036591D" w:rsidRPr="009A1EB3">
                    <w:rPr>
                      <w:color w:val="000000"/>
                      <w:sz w:val="32"/>
                      <w:szCs w:val="32"/>
                    </w:rPr>
                    <w:t>n it. Also write who they are</w:t>
                  </w:r>
                  <w:r>
                    <w:rPr>
                      <w:color w:val="000000"/>
                      <w:sz w:val="32"/>
                      <w:szCs w:val="32"/>
                    </w:rPr>
                    <w:t>.</w:t>
                  </w:r>
                </w:p>
                <w:p w:rsidR="0036591D" w:rsidRPr="009A1EB3" w:rsidRDefault="009A1EB3" w:rsidP="009A1EB3">
                  <w:pPr>
                    <w:pStyle w:val="NormalWeb"/>
                    <w:numPr>
                      <w:ilvl w:val="0"/>
                      <w:numId w:val="34"/>
                    </w:numPr>
                    <w:spacing w:before="0" w:beforeAutospacing="0" w:after="0" w:afterAutospacing="0" w:line="360" w:lineRule="auto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Write the mane of 12 months o</w:t>
                  </w:r>
                  <w:r w:rsidR="0036591D" w:rsidRPr="009A1EB3">
                    <w:rPr>
                      <w:color w:val="000000"/>
                      <w:sz w:val="32"/>
                      <w:szCs w:val="32"/>
                    </w:rPr>
                    <w:t>n A4 size paper.</w:t>
                  </w:r>
                </w:p>
                <w:p w:rsidR="00134117" w:rsidRPr="009A1EB3" w:rsidRDefault="00A10110" w:rsidP="009A1EB3">
                  <w:pPr>
                    <w:pStyle w:val="NormalWeb"/>
                    <w:spacing w:before="0" w:beforeAutospacing="0" w:after="0" w:afterAutospacing="0" w:line="360" w:lineRule="auto"/>
                    <w:ind w:hanging="1725"/>
                    <w:rPr>
                      <w:color w:val="000000"/>
                      <w:sz w:val="32"/>
                      <w:szCs w:val="32"/>
                    </w:rPr>
                  </w:pPr>
                  <w:r w:rsidRPr="009A1EB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 xml:space="preserve">Do in book pag  </w:t>
                  </w:r>
                </w:p>
                <w:p w:rsidR="00134117" w:rsidRPr="009A1EB3" w:rsidRDefault="00134117" w:rsidP="009A1EB3">
                  <w:pPr>
                    <w:pStyle w:val="NormalWeb"/>
                    <w:spacing w:before="0" w:beforeAutospacing="0" w:after="0" w:afterAutospacing="0" w:line="360" w:lineRule="auto"/>
                    <w:ind w:left="720"/>
                    <w:rPr>
                      <w:color w:val="000000"/>
                      <w:sz w:val="32"/>
                      <w:szCs w:val="32"/>
                    </w:rPr>
                  </w:pPr>
                </w:p>
                <w:p w:rsidR="00134117" w:rsidRDefault="00134117" w:rsidP="006C6444">
                  <w:pPr>
                    <w:pStyle w:val="NormalWeb"/>
                    <w:spacing w:before="0" w:beforeAutospacing="0" w:after="0" w:afterAutospacing="0"/>
                    <w:ind w:left="720"/>
                    <w:rPr>
                      <w:color w:val="000000"/>
                    </w:rPr>
                  </w:pPr>
                </w:p>
                <w:p w:rsidR="00134117" w:rsidRDefault="00134117" w:rsidP="006C6444">
                  <w:pPr>
                    <w:pStyle w:val="NormalWeb"/>
                    <w:spacing w:before="0" w:beforeAutospacing="0" w:after="0" w:afterAutospacing="0"/>
                    <w:ind w:left="720"/>
                    <w:rPr>
                      <w:color w:val="000000"/>
                    </w:rPr>
                  </w:pPr>
                </w:p>
                <w:p w:rsidR="00134117" w:rsidRDefault="00134117" w:rsidP="006C6444">
                  <w:pPr>
                    <w:pStyle w:val="NormalWeb"/>
                    <w:spacing w:before="0" w:beforeAutospacing="0" w:after="0" w:afterAutospacing="0"/>
                    <w:ind w:left="720"/>
                    <w:rPr>
                      <w:color w:val="000000"/>
                    </w:rPr>
                  </w:pPr>
                </w:p>
                <w:p w:rsidR="00134117" w:rsidRDefault="00134117" w:rsidP="006C6444">
                  <w:pPr>
                    <w:pStyle w:val="NormalWeb"/>
                    <w:spacing w:before="0" w:beforeAutospacing="0" w:after="0" w:afterAutospacing="0"/>
                    <w:ind w:left="720"/>
                    <w:rPr>
                      <w:color w:val="000000"/>
                    </w:rPr>
                  </w:pPr>
                </w:p>
                <w:p w:rsidR="00134117" w:rsidRDefault="00134117" w:rsidP="006C6444">
                  <w:pPr>
                    <w:pStyle w:val="NormalWeb"/>
                    <w:spacing w:before="0" w:beforeAutospacing="0" w:after="0" w:afterAutospacing="0"/>
                    <w:ind w:left="720"/>
                  </w:pPr>
                </w:p>
                <w:p w:rsidR="00340A03" w:rsidRPr="00A276F4" w:rsidRDefault="00340A03" w:rsidP="00A276F4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  <w:r w:rsidRPr="00D033AB">
        <w:rPr>
          <w:noProof/>
          <w:sz w:val="20"/>
        </w:rPr>
        <w:pict>
          <v:roundrect id="_x0000_s1408" style="position:absolute;margin-left:15.7pt;margin-top:4.6pt;width:279.65pt;height:169.95pt;z-index:251880448" arcsize="10923f">
            <v:textbox style="mso-next-textbox:#_x0000_s1408">
              <w:txbxContent>
                <w:p w:rsidR="009A1EB3" w:rsidRDefault="009A1EB3" w:rsidP="0036591D">
                  <w:pPr>
                    <w:rPr>
                      <w:rFonts w:cs="Times New Roman"/>
                      <w:sz w:val="32"/>
                      <w:szCs w:val="32"/>
                    </w:rPr>
                  </w:pPr>
                </w:p>
                <w:p w:rsidR="00340A03" w:rsidRDefault="0036591D" w:rsidP="009A1EB3">
                  <w:pPr>
                    <w:pStyle w:val="ListParagraph"/>
                    <w:numPr>
                      <w:ilvl w:val="0"/>
                      <w:numId w:val="35"/>
                    </w:numPr>
                    <w:spacing w:line="360" w:lineRule="auto"/>
                    <w:rPr>
                      <w:rFonts w:cs="Times New Roman"/>
                      <w:sz w:val="32"/>
                      <w:szCs w:val="32"/>
                    </w:rPr>
                  </w:pPr>
                  <w:r>
                    <w:rPr>
                      <w:rFonts w:cs="Times New Roman"/>
                      <w:sz w:val="32"/>
                      <w:szCs w:val="32"/>
                    </w:rPr>
                    <w:t>Make a clock from cardboard and show its time.</w:t>
                  </w:r>
                </w:p>
                <w:p w:rsidR="0036591D" w:rsidRPr="0036591D" w:rsidRDefault="0036591D" w:rsidP="009A1EB3">
                  <w:pPr>
                    <w:pStyle w:val="ListParagraph"/>
                    <w:numPr>
                      <w:ilvl w:val="0"/>
                      <w:numId w:val="35"/>
                    </w:numPr>
                    <w:spacing w:line="360" w:lineRule="auto"/>
                    <w:rPr>
                      <w:rFonts w:cs="Times New Roman"/>
                      <w:sz w:val="32"/>
                      <w:szCs w:val="32"/>
                    </w:rPr>
                  </w:pPr>
                  <w:r>
                    <w:rPr>
                      <w:rFonts w:cs="Times New Roman"/>
                      <w:sz w:val="32"/>
                      <w:szCs w:val="32"/>
                    </w:rPr>
                    <w:t>Write down the m</w:t>
                  </w:r>
                  <w:r w:rsidR="009A1EB3">
                    <w:rPr>
                      <w:rFonts w:cs="Times New Roman"/>
                      <w:sz w:val="32"/>
                      <w:szCs w:val="32"/>
                    </w:rPr>
                    <w:t>ultiplication table of 3 and 4 o</w:t>
                  </w:r>
                  <w:r>
                    <w:rPr>
                      <w:rFonts w:cs="Times New Roman"/>
                      <w:sz w:val="32"/>
                      <w:szCs w:val="32"/>
                    </w:rPr>
                    <w:t>n A4 size paper.</w:t>
                  </w:r>
                </w:p>
              </w:txbxContent>
            </v:textbox>
          </v:roundrect>
        </w:pict>
      </w:r>
      <w:r w:rsidR="006C2321">
        <w:tab/>
      </w:r>
    </w:p>
    <w:p w:rsidR="006C2321" w:rsidRDefault="006C2321" w:rsidP="006C2321">
      <w:pPr>
        <w:tabs>
          <w:tab w:val="left" w:pos="10800"/>
        </w:tabs>
      </w:pPr>
      <w:r>
        <w:tab/>
      </w:r>
    </w:p>
    <w:p w:rsidR="006C2321" w:rsidRDefault="006C2321" w:rsidP="006C2321">
      <w:pPr>
        <w:tabs>
          <w:tab w:val="left" w:pos="4815"/>
        </w:tabs>
      </w:pPr>
      <w:r>
        <w:tab/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>
      <w:pPr>
        <w:tabs>
          <w:tab w:val="left" w:pos="6570"/>
        </w:tabs>
      </w:pPr>
      <w:r>
        <w:tab/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134117" w:rsidRDefault="00134117" w:rsidP="006C2321"/>
    <w:p w:rsidR="00134117" w:rsidRDefault="00D033AB" w:rsidP="006C2321">
      <w:r>
        <w:rPr>
          <w:noProof/>
        </w:rPr>
        <w:lastRenderedPageBreak/>
        <w:pict>
          <v:rect id="_x0000_s1512" style="position:absolute;margin-left:97.1pt;margin-top:14.7pt;width:117pt;height:27pt;z-index:252011520" o:allowincell="f" strokeweight="6pt">
            <v:stroke linestyle="thickBetweenThin"/>
            <v:textbox style="mso-next-textbox:#_x0000_s1512">
              <w:txbxContent>
                <w:p w:rsidR="00134117" w:rsidRPr="005A2625" w:rsidRDefault="00134117" w:rsidP="00134117">
                  <w:pPr>
                    <w:pStyle w:val="Heading1"/>
                    <w:rPr>
                      <w:rFonts w:ascii="Preeti" w:hAnsi="Preeti"/>
                      <w:sz w:val="28"/>
                      <w:szCs w:val="28"/>
                    </w:rPr>
                  </w:pPr>
                  <w:r w:rsidRPr="005A2625">
                    <w:rPr>
                      <w:rFonts w:ascii="Preeti" w:hAnsi="Preeti"/>
                      <w:sz w:val="28"/>
                      <w:szCs w:val="28"/>
                    </w:rPr>
                    <w:t>g]kfnL</w:t>
                  </w:r>
                </w:p>
              </w:txbxContent>
            </v:textbox>
          </v:rect>
        </w:pict>
      </w:r>
    </w:p>
    <w:p w:rsidR="00134117" w:rsidRDefault="00D033AB" w:rsidP="00134117">
      <w:r w:rsidRPr="00D033AB">
        <w:rPr>
          <w:noProof/>
          <w:sz w:val="20"/>
        </w:rPr>
        <w:pict>
          <v:rect id="_x0000_s1507" style="position:absolute;margin-left:449.95pt;margin-top:.9pt;width:117pt;height:27pt;z-index:252006400" strokeweight="6pt">
            <v:stroke linestyle="thickBetweenThin"/>
            <v:textbox style="mso-next-textbox:#_x0000_s1507">
              <w:txbxContent>
                <w:p w:rsidR="00134117" w:rsidRPr="00D2293A" w:rsidRDefault="00134117" w:rsidP="00134117">
                  <w:pPr>
                    <w:pStyle w:val="Heading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D2293A">
                    <w:rPr>
                      <w:sz w:val="28"/>
                      <w:szCs w:val="28"/>
                    </w:rPr>
                    <w:t>Mathematics</w:t>
                  </w:r>
                </w:p>
              </w:txbxContent>
            </v:textbox>
          </v:rect>
        </w:pict>
      </w:r>
    </w:p>
    <w:p w:rsidR="00134117" w:rsidRDefault="00134117" w:rsidP="00134117"/>
    <w:p w:rsidR="00134117" w:rsidRDefault="00D033AB" w:rsidP="00134117">
      <w:r w:rsidRPr="00D033AB">
        <w:rPr>
          <w:noProof/>
          <w:sz w:val="20"/>
        </w:rPr>
        <w:pict>
          <v:roundrect id="_x0000_s1504" style="position:absolute;margin-left:9.85pt;margin-top:2.1pt;width:334pt;height:191.1pt;z-index:252003328" arcsize="10923f" o:allowincell="f">
            <v:textbox style="mso-next-textbox:#_x0000_s1504">
              <w:txbxContent>
                <w:p w:rsidR="00004F76" w:rsidRDefault="00004F76" w:rsidP="00134117">
                  <w:pPr>
                    <w:rPr>
                      <w:rFonts w:ascii="Preeti" w:hAnsi="Preeti"/>
                      <w:sz w:val="36"/>
                      <w:szCs w:val="36"/>
                    </w:rPr>
                  </w:pPr>
                </w:p>
                <w:p w:rsidR="00134117" w:rsidRPr="00004F76" w:rsidRDefault="000F1418" w:rsidP="00004F76">
                  <w:pPr>
                    <w:spacing w:line="360" w:lineRule="auto"/>
                    <w:ind w:left="360" w:hanging="360"/>
                    <w:rPr>
                      <w:rFonts w:ascii="Preeti" w:hAnsi="Preeti"/>
                      <w:sz w:val="36"/>
                      <w:szCs w:val="36"/>
                    </w:rPr>
                  </w:pPr>
                  <w:r w:rsidRPr="00004F76">
                    <w:rPr>
                      <w:rFonts w:ascii="Preeti" w:hAnsi="Preeti"/>
                      <w:sz w:val="36"/>
                      <w:szCs w:val="36"/>
                    </w:rPr>
                    <w:t>!</w:t>
                  </w:r>
                  <w:r>
                    <w:rPr>
                      <w:rFonts w:ascii="Preeti" w:hAnsi="Preeti"/>
                      <w:sz w:val="52"/>
                      <w:szCs w:val="52"/>
                    </w:rPr>
                    <w:t xml:space="preserve">= </w:t>
                  </w:r>
                  <w:r w:rsidRPr="00004F76">
                    <w:rPr>
                      <w:rFonts w:ascii="Preeti" w:hAnsi="Preeti"/>
                      <w:sz w:val="36"/>
                      <w:szCs w:val="36"/>
                    </w:rPr>
                    <w:t xml:space="preserve">cfˆgf] kl/jf/sf] kmf]6f] </w:t>
                  </w:r>
                  <w:r w:rsidRPr="00004F76">
                    <w:rPr>
                      <w:rFonts w:cs="Times New Roman"/>
                      <w:sz w:val="36"/>
                      <w:szCs w:val="36"/>
                    </w:rPr>
                    <w:t>A4</w:t>
                  </w:r>
                  <w:r w:rsidRPr="00004F76">
                    <w:rPr>
                      <w:rFonts w:ascii="Preeti" w:hAnsi="Preeti"/>
                      <w:sz w:val="36"/>
                      <w:szCs w:val="36"/>
                    </w:rPr>
                    <w:t xml:space="preserve"> s|d ldnfP/ k]k/df 6fF; .</w:t>
                  </w:r>
                </w:p>
              </w:txbxContent>
            </v:textbox>
          </v:roundrect>
        </w:pict>
      </w:r>
      <w:r w:rsidRPr="00D033AB">
        <w:rPr>
          <w:noProof/>
          <w:sz w:val="20"/>
        </w:rPr>
        <w:pict>
          <v:roundrect id="_x0000_s1505" style="position:absolute;margin-left:349.3pt;margin-top:2.1pt;width:369.2pt;height:191.1pt;z-index:252004352" arcsize="10923f" o:allowincell="f">
            <v:textbox style="mso-next-textbox:#_x0000_s1505">
              <w:txbxContent>
                <w:p w:rsidR="00004F76" w:rsidRDefault="00004F76" w:rsidP="000F1418">
                  <w:pPr>
                    <w:rPr>
                      <w:sz w:val="32"/>
                      <w:szCs w:val="32"/>
                    </w:rPr>
                  </w:pPr>
                </w:p>
                <w:p w:rsidR="00134117" w:rsidRPr="00436289" w:rsidRDefault="00004F76" w:rsidP="000F1418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Paste  </w:t>
                  </w:r>
                  <w:r w:rsidR="000F1418" w:rsidRPr="00436289">
                    <w:rPr>
                      <w:sz w:val="32"/>
                      <w:szCs w:val="32"/>
                    </w:rPr>
                    <w:t xml:space="preserve">Rajma </w:t>
                  </w:r>
                  <w:r w:rsidR="003B2597" w:rsidRPr="00436289">
                    <w:rPr>
                      <w:sz w:val="32"/>
                      <w:szCs w:val="32"/>
                    </w:rPr>
                    <w:t>beans in the bird.</w:t>
                  </w:r>
                </w:p>
              </w:txbxContent>
            </v:textbox>
          </v:roundrect>
        </w:pict>
      </w:r>
    </w:p>
    <w:p w:rsidR="00134117" w:rsidRDefault="00134117" w:rsidP="00134117"/>
    <w:p w:rsidR="00134117" w:rsidRDefault="00134117" w:rsidP="00134117"/>
    <w:p w:rsidR="00134117" w:rsidRDefault="00134117" w:rsidP="00134117"/>
    <w:p w:rsidR="00134117" w:rsidRDefault="00134117" w:rsidP="00134117"/>
    <w:p w:rsidR="00134117" w:rsidRDefault="00134117" w:rsidP="00134117"/>
    <w:p w:rsidR="00134117" w:rsidRDefault="00134117" w:rsidP="00134117"/>
    <w:p w:rsidR="00134117" w:rsidRDefault="00134117" w:rsidP="00134117"/>
    <w:p w:rsidR="00134117" w:rsidRDefault="00D033AB" w:rsidP="00134117">
      <w:r w:rsidRPr="00D033AB">
        <w:rPr>
          <w:noProof/>
          <w:sz w:val="20"/>
        </w:rPr>
        <w:pict>
          <v:oval id="_x0000_s1511" style="position:absolute;margin-left:214.1pt;margin-top:1.95pt;width:272.95pt;height:201.35pt;z-index:252010496">
            <v:textbox style="mso-next-textbox:#_x0000_s1511">
              <w:txbxContent>
                <w:p w:rsidR="00134117" w:rsidRDefault="00134117" w:rsidP="00134117">
                  <w:pPr>
                    <w:pStyle w:val="BodyText"/>
                    <w:jc w:val="left"/>
                    <w:rPr>
                      <w:rFonts w:ascii="Arial Black" w:hAnsi="Arial Black"/>
                      <w:b/>
                      <w:bCs/>
                      <w:sz w:val="22"/>
                    </w:rPr>
                  </w:pPr>
                  <w:r w:rsidRPr="003A47FF">
                    <w:rPr>
                      <w:rFonts w:ascii="Arial Black" w:hAnsi="Arial Black"/>
                      <w:b/>
                      <w:bCs/>
                      <w:noProof/>
                      <w:sz w:val="24"/>
                      <w:lang w:bidi="ne-NP"/>
                    </w:rPr>
                    <w:drawing>
                      <wp:inline distT="0" distB="0" distL="0" distR="0">
                        <wp:extent cx="2008157" cy="577970"/>
                        <wp:effectExtent l="19050" t="0" r="0" b="0"/>
                        <wp:docPr id="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5707" cy="5801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4117" w:rsidRPr="00332DC8" w:rsidRDefault="00134117" w:rsidP="00134117">
                  <w:pPr>
                    <w:pStyle w:val="BodyText"/>
                    <w:rPr>
                      <w:rFonts w:ascii="Arial Black" w:hAnsi="Arial Black"/>
                      <w:b/>
                      <w:bCs/>
                      <w:sz w:val="14"/>
                    </w:rPr>
                  </w:pPr>
                </w:p>
                <w:p w:rsidR="00004F76" w:rsidRPr="009A1EB3" w:rsidRDefault="00004F76" w:rsidP="00004F76">
                  <w:pPr>
                    <w:pStyle w:val="BodyText"/>
                    <w:spacing w:line="276" w:lineRule="auto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  <w:r w:rsidRPr="009A1EB3"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  <w:t xml:space="preserve">WINTER VACATION </w:t>
                  </w:r>
                </w:p>
                <w:p w:rsidR="00004F76" w:rsidRPr="009A1EB3" w:rsidRDefault="00004F76" w:rsidP="00004F76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  <w:r w:rsidRPr="009A1EB3"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  <w:t>PROJECTWORK – 2079</w:t>
                  </w:r>
                </w:p>
                <w:p w:rsidR="00134117" w:rsidRPr="009B561D" w:rsidRDefault="00134117" w:rsidP="00134117">
                  <w:pPr>
                    <w:pStyle w:val="BodyText"/>
                    <w:jc w:val="left"/>
                    <w:rPr>
                      <w:rFonts w:ascii="Arial Black" w:hAnsi="Arial Black"/>
                      <w:b/>
                      <w:bCs/>
                      <w:sz w:val="32"/>
                      <w:szCs w:val="32"/>
                    </w:rPr>
                  </w:pPr>
                  <w:r w:rsidRPr="00134117">
                    <w:rPr>
                      <w:rFonts w:ascii="Arial Black" w:hAnsi="Arial Black"/>
                      <w:b/>
                      <w:bCs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Arial Black" w:hAnsi="Arial Black"/>
                      <w:b/>
                      <w:bCs/>
                      <w:sz w:val="22"/>
                      <w:szCs w:val="22"/>
                    </w:rPr>
                    <w:t xml:space="preserve">     </w:t>
                  </w:r>
                  <w:r w:rsidRPr="009B561D">
                    <w:rPr>
                      <w:rFonts w:ascii="Arial Black" w:hAnsi="Arial Black"/>
                      <w:b/>
                      <w:bCs/>
                      <w:sz w:val="32"/>
                      <w:szCs w:val="32"/>
                    </w:rPr>
                    <w:t>GRADE –</w:t>
                  </w:r>
                  <w:r w:rsidRPr="00134117">
                    <w:rPr>
                      <w:rFonts w:ascii="Arial Black" w:hAnsi="Arial Black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9B561D">
                    <w:rPr>
                      <w:rFonts w:ascii="Arial Black" w:hAnsi="Arial Black"/>
                      <w:b/>
                      <w:bCs/>
                      <w:sz w:val="32"/>
                      <w:szCs w:val="32"/>
                    </w:rPr>
                    <w:t>Nursery</w:t>
                  </w:r>
                  <w:r w:rsidR="00004F76" w:rsidRPr="009B561D">
                    <w:rPr>
                      <w:rFonts w:ascii="Arial Black" w:hAnsi="Arial Black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134117" w:rsidRPr="00466E12" w:rsidRDefault="00134117" w:rsidP="00134117">
                  <w:pPr>
                    <w:pStyle w:val="BodyText"/>
                    <w:jc w:val="left"/>
                    <w:rPr>
                      <w:rFonts w:ascii="Arial Black" w:hAnsi="Arial Black"/>
                      <w:b/>
                      <w:bCs/>
                      <w:sz w:val="40"/>
                    </w:rPr>
                  </w:pPr>
                </w:p>
                <w:p w:rsidR="00134117" w:rsidRPr="00070BD3" w:rsidRDefault="00134117" w:rsidP="00134117"/>
              </w:txbxContent>
            </v:textbox>
          </v:oval>
        </w:pict>
      </w:r>
    </w:p>
    <w:p w:rsidR="00134117" w:rsidRDefault="00134117" w:rsidP="00134117"/>
    <w:p w:rsidR="00134117" w:rsidRDefault="00134117" w:rsidP="00134117"/>
    <w:p w:rsidR="00134117" w:rsidRDefault="00134117" w:rsidP="00134117"/>
    <w:p w:rsidR="00134117" w:rsidRDefault="00134117" w:rsidP="00134117"/>
    <w:p w:rsidR="00134117" w:rsidRDefault="00134117" w:rsidP="00134117"/>
    <w:p w:rsidR="00134117" w:rsidRDefault="00134117" w:rsidP="00134117"/>
    <w:p w:rsidR="00134117" w:rsidRDefault="00134117" w:rsidP="00134117"/>
    <w:p w:rsidR="00134117" w:rsidRDefault="00134117" w:rsidP="00134117"/>
    <w:p w:rsidR="00134117" w:rsidRDefault="00134117" w:rsidP="00134117"/>
    <w:p w:rsidR="00134117" w:rsidRDefault="00134117" w:rsidP="00134117"/>
    <w:p w:rsidR="00134117" w:rsidRDefault="00134117" w:rsidP="00134117"/>
    <w:p w:rsidR="00134117" w:rsidRDefault="00D033AB" w:rsidP="00134117">
      <w:r>
        <w:rPr>
          <w:noProof/>
        </w:rPr>
        <w:pict>
          <v:rect id="_x0000_s1510" style="position:absolute;margin-left:148.85pt;margin-top:9.4pt;width:105.75pt;height:28.35pt;z-index:252009472" strokeweight="6pt">
            <v:stroke linestyle="thickBetweenThin"/>
            <v:textbox style="mso-next-textbox:#_x0000_s1510">
              <w:txbxContent>
                <w:p w:rsidR="00134117" w:rsidRPr="00D2293A" w:rsidRDefault="00134117" w:rsidP="0013411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nglish</w:t>
                  </w:r>
                </w:p>
              </w:txbxContent>
            </v:textbox>
          </v:rect>
        </w:pict>
      </w:r>
    </w:p>
    <w:p w:rsidR="00134117" w:rsidRDefault="00134117" w:rsidP="00134117"/>
    <w:p w:rsidR="00134117" w:rsidRDefault="00D033AB" w:rsidP="00134117">
      <w:r w:rsidRPr="00D033AB">
        <w:rPr>
          <w:noProof/>
          <w:sz w:val="20"/>
        </w:rPr>
        <w:pict>
          <v:roundrect id="_x0000_s1509" style="position:absolute;margin-left:119.5pt;margin-top:10.15pt;width:381.65pt;height:145.15pt;z-index:252008448" arcsize="10923f" o:allowincell="f">
            <v:textbox style="mso-next-textbox:#_x0000_s1509">
              <w:txbxContent>
                <w:p w:rsidR="00004F76" w:rsidRDefault="00004F76" w:rsidP="003B2597">
                  <w:pPr>
                    <w:rPr>
                      <w:color w:val="000000"/>
                      <w:sz w:val="32"/>
                      <w:szCs w:val="32"/>
                    </w:rPr>
                  </w:pPr>
                </w:p>
                <w:p w:rsidR="00134117" w:rsidRPr="00436289" w:rsidRDefault="00004F76" w:rsidP="003B2597">
                  <w:pPr>
                    <w:pStyle w:val="NormalWeb"/>
                    <w:numPr>
                      <w:ilvl w:val="0"/>
                      <w:numId w:val="37"/>
                    </w:numPr>
                    <w:spacing w:before="0" w:beforeAutospacing="0" w:after="0" w:afterAutospacing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Paste red pieces of paper o</w:t>
                  </w:r>
                  <w:r w:rsidR="003B2597" w:rsidRPr="00436289">
                    <w:rPr>
                      <w:color w:val="000000"/>
                      <w:sz w:val="32"/>
                      <w:szCs w:val="32"/>
                    </w:rPr>
                    <w:t>n an apple.</w:t>
                  </w:r>
                </w:p>
                <w:p w:rsidR="00134117" w:rsidRPr="00A22502" w:rsidRDefault="00134117" w:rsidP="00A22502">
                  <w:pPr>
                    <w:pStyle w:val="NormalWeb"/>
                    <w:spacing w:before="0" w:beforeAutospacing="0" w:after="0" w:afterAutospacing="0"/>
                    <w:ind w:left="720"/>
                    <w:rPr>
                      <w:i/>
                      <w:color w:val="000000"/>
                    </w:rPr>
                  </w:pPr>
                </w:p>
                <w:p w:rsidR="00134117" w:rsidRPr="00CB474B" w:rsidRDefault="00134117" w:rsidP="00134117">
                  <w:pPr>
                    <w:pStyle w:val="NormalWeb"/>
                    <w:spacing w:before="0" w:beforeAutospacing="0" w:after="0" w:afterAutospacing="0"/>
                    <w:ind w:left="720"/>
                    <w:rPr>
                      <w:color w:val="000000"/>
                      <w:sz w:val="32"/>
                      <w:szCs w:val="32"/>
                    </w:rPr>
                  </w:pPr>
                </w:p>
                <w:p w:rsidR="00134117" w:rsidRDefault="00134117" w:rsidP="00134117">
                  <w:pPr>
                    <w:pStyle w:val="NormalWeb"/>
                    <w:spacing w:before="0" w:beforeAutospacing="0" w:after="0" w:afterAutospacing="0"/>
                    <w:ind w:left="720"/>
                    <w:rPr>
                      <w:color w:val="000000"/>
                    </w:rPr>
                  </w:pPr>
                </w:p>
                <w:p w:rsidR="00134117" w:rsidRDefault="00134117" w:rsidP="00134117">
                  <w:pPr>
                    <w:pStyle w:val="NormalWeb"/>
                    <w:spacing w:before="0" w:beforeAutospacing="0" w:after="0" w:afterAutospacing="0"/>
                    <w:ind w:left="720"/>
                    <w:rPr>
                      <w:color w:val="000000"/>
                    </w:rPr>
                  </w:pPr>
                </w:p>
                <w:p w:rsidR="00134117" w:rsidRDefault="00134117" w:rsidP="00134117">
                  <w:pPr>
                    <w:pStyle w:val="NormalWeb"/>
                    <w:spacing w:before="0" w:beforeAutospacing="0" w:after="0" w:afterAutospacing="0"/>
                    <w:ind w:left="720"/>
                    <w:rPr>
                      <w:color w:val="000000"/>
                    </w:rPr>
                  </w:pPr>
                </w:p>
                <w:p w:rsidR="00134117" w:rsidRDefault="00134117" w:rsidP="00134117">
                  <w:pPr>
                    <w:pStyle w:val="NormalWeb"/>
                    <w:spacing w:before="0" w:beforeAutospacing="0" w:after="0" w:afterAutospacing="0"/>
                    <w:ind w:left="720"/>
                  </w:pPr>
                </w:p>
                <w:p w:rsidR="00134117" w:rsidRPr="00A276F4" w:rsidRDefault="00134117" w:rsidP="00134117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</w:p>
    <w:p w:rsidR="00134117" w:rsidRDefault="00134117" w:rsidP="00134117">
      <w:pPr>
        <w:tabs>
          <w:tab w:val="left" w:pos="10635"/>
        </w:tabs>
      </w:pPr>
      <w:r>
        <w:tab/>
      </w:r>
    </w:p>
    <w:p w:rsidR="00134117" w:rsidRDefault="00134117" w:rsidP="00134117">
      <w:pPr>
        <w:tabs>
          <w:tab w:val="left" w:pos="10800"/>
        </w:tabs>
      </w:pPr>
      <w:r>
        <w:tab/>
      </w:r>
    </w:p>
    <w:p w:rsidR="00134117" w:rsidRDefault="00134117" w:rsidP="00134117">
      <w:pPr>
        <w:tabs>
          <w:tab w:val="left" w:pos="4815"/>
        </w:tabs>
      </w:pPr>
      <w:r>
        <w:tab/>
      </w:r>
    </w:p>
    <w:p w:rsidR="00134117" w:rsidRDefault="00134117" w:rsidP="00134117"/>
    <w:p w:rsidR="00134117" w:rsidRDefault="00134117" w:rsidP="00134117"/>
    <w:p w:rsidR="00134117" w:rsidRDefault="00134117" w:rsidP="00134117"/>
    <w:p w:rsidR="00134117" w:rsidRDefault="00134117" w:rsidP="00134117"/>
    <w:p w:rsidR="00134117" w:rsidRDefault="00134117" w:rsidP="00134117"/>
    <w:p w:rsidR="00134117" w:rsidRDefault="00134117" w:rsidP="00134117">
      <w:pPr>
        <w:tabs>
          <w:tab w:val="left" w:pos="6570"/>
        </w:tabs>
      </w:pPr>
      <w:r>
        <w:tab/>
      </w:r>
    </w:p>
    <w:sectPr w:rsidR="00134117" w:rsidSect="00325C2E">
      <w:headerReference w:type="even" r:id="rId12"/>
      <w:pgSz w:w="15840" w:h="12240" w:orient="landscape"/>
      <w:pgMar w:top="360" w:right="360" w:bottom="180" w:left="540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4D4" w:rsidRDefault="005154D4">
      <w:r>
        <w:separator/>
      </w:r>
    </w:p>
  </w:endnote>
  <w:endnote w:type="continuationSeparator" w:id="1">
    <w:p w:rsidR="005154D4" w:rsidRDefault="00515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4D4" w:rsidRDefault="005154D4">
      <w:r>
        <w:separator/>
      </w:r>
    </w:p>
  </w:footnote>
  <w:footnote w:type="continuationSeparator" w:id="1">
    <w:p w:rsidR="005154D4" w:rsidRDefault="005154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A03" w:rsidRDefault="00D033AB" w:rsidP="004762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40A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0A03" w:rsidRDefault="00340A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0DC"/>
    <w:multiLevelType w:val="hybridMultilevel"/>
    <w:tmpl w:val="10B8B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AE2"/>
    <w:multiLevelType w:val="hybridMultilevel"/>
    <w:tmpl w:val="A94C5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6339B"/>
    <w:multiLevelType w:val="hybridMultilevel"/>
    <w:tmpl w:val="11265F86"/>
    <w:lvl w:ilvl="0" w:tplc="CEB691C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5C11BCF"/>
    <w:multiLevelType w:val="multilevel"/>
    <w:tmpl w:val="18C24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C70A2D"/>
    <w:multiLevelType w:val="hybridMultilevel"/>
    <w:tmpl w:val="3ADE9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9858B7"/>
    <w:multiLevelType w:val="hybridMultilevel"/>
    <w:tmpl w:val="49AE2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B3244"/>
    <w:multiLevelType w:val="multilevel"/>
    <w:tmpl w:val="10FAB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1A7E67"/>
    <w:multiLevelType w:val="hybridMultilevel"/>
    <w:tmpl w:val="7CA0A2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F91240"/>
    <w:multiLevelType w:val="hybridMultilevel"/>
    <w:tmpl w:val="0DFCD5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05423D"/>
    <w:multiLevelType w:val="hybridMultilevel"/>
    <w:tmpl w:val="BBFA01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348E7770"/>
    <w:multiLevelType w:val="hybridMultilevel"/>
    <w:tmpl w:val="2B70E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B5323"/>
    <w:multiLevelType w:val="multilevel"/>
    <w:tmpl w:val="631CC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311EE3"/>
    <w:multiLevelType w:val="hybridMultilevel"/>
    <w:tmpl w:val="0EDA0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75D0B"/>
    <w:multiLevelType w:val="hybridMultilevel"/>
    <w:tmpl w:val="E514E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06AC2"/>
    <w:multiLevelType w:val="hybridMultilevel"/>
    <w:tmpl w:val="D34A5B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5D5F68"/>
    <w:multiLevelType w:val="multilevel"/>
    <w:tmpl w:val="B3C40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D16592"/>
    <w:multiLevelType w:val="multilevel"/>
    <w:tmpl w:val="DAE4E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4800C8"/>
    <w:multiLevelType w:val="multilevel"/>
    <w:tmpl w:val="74902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EC76CF"/>
    <w:multiLevelType w:val="hybridMultilevel"/>
    <w:tmpl w:val="0734BC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6B40B0"/>
    <w:multiLevelType w:val="multilevel"/>
    <w:tmpl w:val="B76EA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C10668"/>
    <w:multiLevelType w:val="hybridMultilevel"/>
    <w:tmpl w:val="FD9030BA"/>
    <w:lvl w:ilvl="0" w:tplc="316C4316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1">
    <w:nsid w:val="4B176B50"/>
    <w:multiLevelType w:val="hybridMultilevel"/>
    <w:tmpl w:val="6A6C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43F5D"/>
    <w:multiLevelType w:val="hybridMultilevel"/>
    <w:tmpl w:val="74B24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5055F"/>
    <w:multiLevelType w:val="hybridMultilevel"/>
    <w:tmpl w:val="652A8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27E71"/>
    <w:multiLevelType w:val="hybridMultilevel"/>
    <w:tmpl w:val="DA2C6E94"/>
    <w:lvl w:ilvl="0" w:tplc="19BA7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F11397"/>
    <w:multiLevelType w:val="multilevel"/>
    <w:tmpl w:val="764CE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AC2EED"/>
    <w:multiLevelType w:val="hybridMultilevel"/>
    <w:tmpl w:val="2528FB76"/>
    <w:lvl w:ilvl="0" w:tplc="70FE37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10A0CA9"/>
    <w:multiLevelType w:val="hybridMultilevel"/>
    <w:tmpl w:val="08A4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E408D"/>
    <w:multiLevelType w:val="hybridMultilevel"/>
    <w:tmpl w:val="58FC4936"/>
    <w:lvl w:ilvl="0" w:tplc="811A386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6D4B162D"/>
    <w:multiLevelType w:val="hybridMultilevel"/>
    <w:tmpl w:val="BD1C7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67073D"/>
    <w:multiLevelType w:val="hybridMultilevel"/>
    <w:tmpl w:val="70306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A2A4F"/>
    <w:multiLevelType w:val="hybridMultilevel"/>
    <w:tmpl w:val="C2BA06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832B39"/>
    <w:multiLevelType w:val="hybridMultilevel"/>
    <w:tmpl w:val="41FA9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4206B"/>
    <w:multiLevelType w:val="multilevel"/>
    <w:tmpl w:val="A45E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D87726"/>
    <w:multiLevelType w:val="hybridMultilevel"/>
    <w:tmpl w:val="3190E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4B0637"/>
    <w:multiLevelType w:val="hybridMultilevel"/>
    <w:tmpl w:val="68E6CA1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942EEB"/>
    <w:multiLevelType w:val="hybridMultilevel"/>
    <w:tmpl w:val="F1747D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4"/>
  </w:num>
  <w:num w:numId="3">
    <w:abstractNumId w:val="32"/>
  </w:num>
  <w:num w:numId="4">
    <w:abstractNumId w:val="18"/>
  </w:num>
  <w:num w:numId="5">
    <w:abstractNumId w:val="7"/>
  </w:num>
  <w:num w:numId="6">
    <w:abstractNumId w:val="35"/>
  </w:num>
  <w:num w:numId="7">
    <w:abstractNumId w:val="20"/>
  </w:num>
  <w:num w:numId="8">
    <w:abstractNumId w:val="26"/>
  </w:num>
  <w:num w:numId="9">
    <w:abstractNumId w:val="31"/>
  </w:num>
  <w:num w:numId="10">
    <w:abstractNumId w:val="36"/>
  </w:num>
  <w:num w:numId="11">
    <w:abstractNumId w:val="1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23"/>
  </w:num>
  <w:num w:numId="17">
    <w:abstractNumId w:val="21"/>
  </w:num>
  <w:num w:numId="18">
    <w:abstractNumId w:val="13"/>
  </w:num>
  <w:num w:numId="19">
    <w:abstractNumId w:val="12"/>
  </w:num>
  <w:num w:numId="20">
    <w:abstractNumId w:val="0"/>
  </w:num>
  <w:num w:numId="21">
    <w:abstractNumId w:val="17"/>
  </w:num>
  <w:num w:numId="22">
    <w:abstractNumId w:val="19"/>
  </w:num>
  <w:num w:numId="23">
    <w:abstractNumId w:val="11"/>
  </w:num>
  <w:num w:numId="24">
    <w:abstractNumId w:val="6"/>
  </w:num>
  <w:num w:numId="25">
    <w:abstractNumId w:val="16"/>
  </w:num>
  <w:num w:numId="26">
    <w:abstractNumId w:val="15"/>
  </w:num>
  <w:num w:numId="27">
    <w:abstractNumId w:val="25"/>
  </w:num>
  <w:num w:numId="28">
    <w:abstractNumId w:val="3"/>
  </w:num>
  <w:num w:numId="29">
    <w:abstractNumId w:val="33"/>
  </w:num>
  <w:num w:numId="30">
    <w:abstractNumId w:val="34"/>
  </w:num>
  <w:num w:numId="31">
    <w:abstractNumId w:val="22"/>
  </w:num>
  <w:num w:numId="32">
    <w:abstractNumId w:val="27"/>
  </w:num>
  <w:num w:numId="33">
    <w:abstractNumId w:val="30"/>
  </w:num>
  <w:num w:numId="34">
    <w:abstractNumId w:val="28"/>
  </w:num>
  <w:num w:numId="35">
    <w:abstractNumId w:val="9"/>
  </w:num>
  <w:num w:numId="36">
    <w:abstractNumId w:val="10"/>
  </w:num>
  <w:num w:numId="37">
    <w:abstractNumId w:val="2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B6A0D"/>
    <w:rsid w:val="0000085C"/>
    <w:rsid w:val="00000F31"/>
    <w:rsid w:val="00001ED4"/>
    <w:rsid w:val="00002EBB"/>
    <w:rsid w:val="00004F76"/>
    <w:rsid w:val="000050AD"/>
    <w:rsid w:val="00005115"/>
    <w:rsid w:val="000076F4"/>
    <w:rsid w:val="000127F6"/>
    <w:rsid w:val="00013F4B"/>
    <w:rsid w:val="0001707F"/>
    <w:rsid w:val="000203C0"/>
    <w:rsid w:val="00022364"/>
    <w:rsid w:val="00022CB3"/>
    <w:rsid w:val="00023841"/>
    <w:rsid w:val="00024266"/>
    <w:rsid w:val="00024517"/>
    <w:rsid w:val="00025302"/>
    <w:rsid w:val="00025606"/>
    <w:rsid w:val="00025BC4"/>
    <w:rsid w:val="00025EDA"/>
    <w:rsid w:val="00026CDE"/>
    <w:rsid w:val="000270D5"/>
    <w:rsid w:val="00030238"/>
    <w:rsid w:val="000303FC"/>
    <w:rsid w:val="00033496"/>
    <w:rsid w:val="0003393E"/>
    <w:rsid w:val="00033F86"/>
    <w:rsid w:val="00034417"/>
    <w:rsid w:val="00035EEB"/>
    <w:rsid w:val="00036465"/>
    <w:rsid w:val="000416DC"/>
    <w:rsid w:val="00041894"/>
    <w:rsid w:val="000425BB"/>
    <w:rsid w:val="00042822"/>
    <w:rsid w:val="00045B24"/>
    <w:rsid w:val="00050019"/>
    <w:rsid w:val="0005075A"/>
    <w:rsid w:val="00051C65"/>
    <w:rsid w:val="00052DE3"/>
    <w:rsid w:val="000548BD"/>
    <w:rsid w:val="000552B5"/>
    <w:rsid w:val="0005633C"/>
    <w:rsid w:val="0005709D"/>
    <w:rsid w:val="000573F7"/>
    <w:rsid w:val="000608FC"/>
    <w:rsid w:val="00060BAE"/>
    <w:rsid w:val="00060E3D"/>
    <w:rsid w:val="00061BB0"/>
    <w:rsid w:val="00063F3E"/>
    <w:rsid w:val="00064D8F"/>
    <w:rsid w:val="00070018"/>
    <w:rsid w:val="00070496"/>
    <w:rsid w:val="0007058D"/>
    <w:rsid w:val="00070BD3"/>
    <w:rsid w:val="00070C24"/>
    <w:rsid w:val="000726AD"/>
    <w:rsid w:val="00072ECE"/>
    <w:rsid w:val="00073BF4"/>
    <w:rsid w:val="0007423D"/>
    <w:rsid w:val="00075BF4"/>
    <w:rsid w:val="00076C9E"/>
    <w:rsid w:val="00076E5D"/>
    <w:rsid w:val="0007760B"/>
    <w:rsid w:val="00081180"/>
    <w:rsid w:val="00082AA4"/>
    <w:rsid w:val="00083D13"/>
    <w:rsid w:val="000840AE"/>
    <w:rsid w:val="000844F8"/>
    <w:rsid w:val="000857D6"/>
    <w:rsid w:val="00086565"/>
    <w:rsid w:val="0008680C"/>
    <w:rsid w:val="00087766"/>
    <w:rsid w:val="000901F1"/>
    <w:rsid w:val="000938E7"/>
    <w:rsid w:val="00094139"/>
    <w:rsid w:val="0009706B"/>
    <w:rsid w:val="000A0913"/>
    <w:rsid w:val="000A0F89"/>
    <w:rsid w:val="000A227D"/>
    <w:rsid w:val="000A2427"/>
    <w:rsid w:val="000A44B7"/>
    <w:rsid w:val="000A516A"/>
    <w:rsid w:val="000A5998"/>
    <w:rsid w:val="000A6301"/>
    <w:rsid w:val="000B40A0"/>
    <w:rsid w:val="000B4557"/>
    <w:rsid w:val="000B5B7C"/>
    <w:rsid w:val="000B5ED6"/>
    <w:rsid w:val="000B60DD"/>
    <w:rsid w:val="000B66D0"/>
    <w:rsid w:val="000B693A"/>
    <w:rsid w:val="000C00CB"/>
    <w:rsid w:val="000C04BE"/>
    <w:rsid w:val="000C07EB"/>
    <w:rsid w:val="000C34D2"/>
    <w:rsid w:val="000C5289"/>
    <w:rsid w:val="000C5F3D"/>
    <w:rsid w:val="000C790F"/>
    <w:rsid w:val="000D0300"/>
    <w:rsid w:val="000D0976"/>
    <w:rsid w:val="000D13A0"/>
    <w:rsid w:val="000D23B6"/>
    <w:rsid w:val="000D357E"/>
    <w:rsid w:val="000D3CE2"/>
    <w:rsid w:val="000D578C"/>
    <w:rsid w:val="000D5F22"/>
    <w:rsid w:val="000D6F12"/>
    <w:rsid w:val="000D7507"/>
    <w:rsid w:val="000D78AD"/>
    <w:rsid w:val="000E06D3"/>
    <w:rsid w:val="000E1358"/>
    <w:rsid w:val="000E1494"/>
    <w:rsid w:val="000E177E"/>
    <w:rsid w:val="000E2FB1"/>
    <w:rsid w:val="000E318E"/>
    <w:rsid w:val="000E6F75"/>
    <w:rsid w:val="000E7D30"/>
    <w:rsid w:val="000F1418"/>
    <w:rsid w:val="000F315A"/>
    <w:rsid w:val="000F3869"/>
    <w:rsid w:val="000F5C36"/>
    <w:rsid w:val="00100AD2"/>
    <w:rsid w:val="00100DDA"/>
    <w:rsid w:val="00104255"/>
    <w:rsid w:val="00105435"/>
    <w:rsid w:val="00106B16"/>
    <w:rsid w:val="00106E09"/>
    <w:rsid w:val="001077FF"/>
    <w:rsid w:val="00110037"/>
    <w:rsid w:val="001131E1"/>
    <w:rsid w:val="00114A64"/>
    <w:rsid w:val="00114D66"/>
    <w:rsid w:val="001157B4"/>
    <w:rsid w:val="00115A4F"/>
    <w:rsid w:val="001168E5"/>
    <w:rsid w:val="00117881"/>
    <w:rsid w:val="00117CC3"/>
    <w:rsid w:val="00120024"/>
    <w:rsid w:val="001200DC"/>
    <w:rsid w:val="001205A9"/>
    <w:rsid w:val="00122266"/>
    <w:rsid w:val="001231B0"/>
    <w:rsid w:val="001236C1"/>
    <w:rsid w:val="00123928"/>
    <w:rsid w:val="00123B59"/>
    <w:rsid w:val="001247F3"/>
    <w:rsid w:val="001266F3"/>
    <w:rsid w:val="00126A4A"/>
    <w:rsid w:val="001273C8"/>
    <w:rsid w:val="00127CF8"/>
    <w:rsid w:val="00130191"/>
    <w:rsid w:val="00132A17"/>
    <w:rsid w:val="001330E6"/>
    <w:rsid w:val="00133587"/>
    <w:rsid w:val="00134117"/>
    <w:rsid w:val="00134224"/>
    <w:rsid w:val="0013461A"/>
    <w:rsid w:val="00134D12"/>
    <w:rsid w:val="001367C7"/>
    <w:rsid w:val="00136EB2"/>
    <w:rsid w:val="00136F26"/>
    <w:rsid w:val="00143C6D"/>
    <w:rsid w:val="001443F9"/>
    <w:rsid w:val="001463A6"/>
    <w:rsid w:val="001463B0"/>
    <w:rsid w:val="0015018D"/>
    <w:rsid w:val="0015428A"/>
    <w:rsid w:val="001543AF"/>
    <w:rsid w:val="001568C2"/>
    <w:rsid w:val="00157BF1"/>
    <w:rsid w:val="0016025B"/>
    <w:rsid w:val="00163CB9"/>
    <w:rsid w:val="00163E0E"/>
    <w:rsid w:val="00164461"/>
    <w:rsid w:val="00167D25"/>
    <w:rsid w:val="001712E1"/>
    <w:rsid w:val="00171832"/>
    <w:rsid w:val="00173A72"/>
    <w:rsid w:val="001753D9"/>
    <w:rsid w:val="0017651D"/>
    <w:rsid w:val="00180513"/>
    <w:rsid w:val="0018158C"/>
    <w:rsid w:val="001818D9"/>
    <w:rsid w:val="00181D52"/>
    <w:rsid w:val="00181E55"/>
    <w:rsid w:val="00182EA8"/>
    <w:rsid w:val="0018461C"/>
    <w:rsid w:val="00184FF0"/>
    <w:rsid w:val="0018593D"/>
    <w:rsid w:val="001859B7"/>
    <w:rsid w:val="001862D6"/>
    <w:rsid w:val="0018667F"/>
    <w:rsid w:val="00186801"/>
    <w:rsid w:val="00186C57"/>
    <w:rsid w:val="00187A99"/>
    <w:rsid w:val="00190495"/>
    <w:rsid w:val="00191063"/>
    <w:rsid w:val="00192374"/>
    <w:rsid w:val="00193869"/>
    <w:rsid w:val="001943E5"/>
    <w:rsid w:val="00196BFE"/>
    <w:rsid w:val="00197933"/>
    <w:rsid w:val="00197A94"/>
    <w:rsid w:val="001A048B"/>
    <w:rsid w:val="001A118F"/>
    <w:rsid w:val="001A1ABE"/>
    <w:rsid w:val="001A7631"/>
    <w:rsid w:val="001A788F"/>
    <w:rsid w:val="001B1B8D"/>
    <w:rsid w:val="001B4D16"/>
    <w:rsid w:val="001B5494"/>
    <w:rsid w:val="001B611B"/>
    <w:rsid w:val="001B6A0D"/>
    <w:rsid w:val="001B6D0E"/>
    <w:rsid w:val="001B7870"/>
    <w:rsid w:val="001B7A12"/>
    <w:rsid w:val="001C39F1"/>
    <w:rsid w:val="001C3D55"/>
    <w:rsid w:val="001C4EA9"/>
    <w:rsid w:val="001C5192"/>
    <w:rsid w:val="001C69C4"/>
    <w:rsid w:val="001C6D0F"/>
    <w:rsid w:val="001D07E1"/>
    <w:rsid w:val="001D0BE6"/>
    <w:rsid w:val="001D1365"/>
    <w:rsid w:val="001D24D9"/>
    <w:rsid w:val="001D29C1"/>
    <w:rsid w:val="001D3654"/>
    <w:rsid w:val="001D3914"/>
    <w:rsid w:val="001D3B0B"/>
    <w:rsid w:val="001D4414"/>
    <w:rsid w:val="001D5967"/>
    <w:rsid w:val="001E1FEE"/>
    <w:rsid w:val="001E23EF"/>
    <w:rsid w:val="001E28DC"/>
    <w:rsid w:val="001E369E"/>
    <w:rsid w:val="001E4659"/>
    <w:rsid w:val="001E53CB"/>
    <w:rsid w:val="001E6E1D"/>
    <w:rsid w:val="001E7B97"/>
    <w:rsid w:val="001F0566"/>
    <w:rsid w:val="001F1113"/>
    <w:rsid w:val="001F1DDC"/>
    <w:rsid w:val="001F313F"/>
    <w:rsid w:val="001F5926"/>
    <w:rsid w:val="001F65E1"/>
    <w:rsid w:val="00200299"/>
    <w:rsid w:val="0020093D"/>
    <w:rsid w:val="00201EA0"/>
    <w:rsid w:val="00202443"/>
    <w:rsid w:val="0020643B"/>
    <w:rsid w:val="00206C3C"/>
    <w:rsid w:val="002073F6"/>
    <w:rsid w:val="002076E0"/>
    <w:rsid w:val="002077FC"/>
    <w:rsid w:val="00210DFD"/>
    <w:rsid w:val="002123E7"/>
    <w:rsid w:val="00212455"/>
    <w:rsid w:val="0021323B"/>
    <w:rsid w:val="00213760"/>
    <w:rsid w:val="00213C6F"/>
    <w:rsid w:val="00214263"/>
    <w:rsid w:val="00220034"/>
    <w:rsid w:val="0022063E"/>
    <w:rsid w:val="002208B8"/>
    <w:rsid w:val="0022294F"/>
    <w:rsid w:val="00227469"/>
    <w:rsid w:val="002303FD"/>
    <w:rsid w:val="00231DEB"/>
    <w:rsid w:val="002329CF"/>
    <w:rsid w:val="00233BC9"/>
    <w:rsid w:val="00233C00"/>
    <w:rsid w:val="00234E73"/>
    <w:rsid w:val="002352A5"/>
    <w:rsid w:val="0023563C"/>
    <w:rsid w:val="00235D84"/>
    <w:rsid w:val="00237B7D"/>
    <w:rsid w:val="00237C29"/>
    <w:rsid w:val="0024003A"/>
    <w:rsid w:val="002417E2"/>
    <w:rsid w:val="0024350A"/>
    <w:rsid w:val="00243A8B"/>
    <w:rsid w:val="00243E03"/>
    <w:rsid w:val="00244A2C"/>
    <w:rsid w:val="00245286"/>
    <w:rsid w:val="002453BD"/>
    <w:rsid w:val="002460F6"/>
    <w:rsid w:val="00246378"/>
    <w:rsid w:val="00246CA9"/>
    <w:rsid w:val="0025157C"/>
    <w:rsid w:val="00251B00"/>
    <w:rsid w:val="00252625"/>
    <w:rsid w:val="0025289C"/>
    <w:rsid w:val="00252B9C"/>
    <w:rsid w:val="00252BFC"/>
    <w:rsid w:val="002530ED"/>
    <w:rsid w:val="002531BD"/>
    <w:rsid w:val="00254022"/>
    <w:rsid w:val="00261412"/>
    <w:rsid w:val="0026234E"/>
    <w:rsid w:val="00262384"/>
    <w:rsid w:val="0026286C"/>
    <w:rsid w:val="00263E04"/>
    <w:rsid w:val="00266E7B"/>
    <w:rsid w:val="00267183"/>
    <w:rsid w:val="00272395"/>
    <w:rsid w:val="00274035"/>
    <w:rsid w:val="002741FC"/>
    <w:rsid w:val="00274BC2"/>
    <w:rsid w:val="00275686"/>
    <w:rsid w:val="00276876"/>
    <w:rsid w:val="0028052E"/>
    <w:rsid w:val="00281B7F"/>
    <w:rsid w:val="00281E6F"/>
    <w:rsid w:val="00282BA8"/>
    <w:rsid w:val="00283156"/>
    <w:rsid w:val="00283923"/>
    <w:rsid w:val="0028642F"/>
    <w:rsid w:val="00286B5F"/>
    <w:rsid w:val="00293341"/>
    <w:rsid w:val="00293590"/>
    <w:rsid w:val="00294996"/>
    <w:rsid w:val="00294E81"/>
    <w:rsid w:val="00295168"/>
    <w:rsid w:val="00295DDD"/>
    <w:rsid w:val="0029713E"/>
    <w:rsid w:val="002978AF"/>
    <w:rsid w:val="00297D34"/>
    <w:rsid w:val="002A1AE2"/>
    <w:rsid w:val="002A3B06"/>
    <w:rsid w:val="002A4EFC"/>
    <w:rsid w:val="002A519E"/>
    <w:rsid w:val="002A5B9E"/>
    <w:rsid w:val="002A6E7C"/>
    <w:rsid w:val="002A6EF3"/>
    <w:rsid w:val="002B09E2"/>
    <w:rsid w:val="002B0AF7"/>
    <w:rsid w:val="002B21CE"/>
    <w:rsid w:val="002B2769"/>
    <w:rsid w:val="002B3795"/>
    <w:rsid w:val="002B3B99"/>
    <w:rsid w:val="002B7064"/>
    <w:rsid w:val="002B7349"/>
    <w:rsid w:val="002B7351"/>
    <w:rsid w:val="002C13D2"/>
    <w:rsid w:val="002C1846"/>
    <w:rsid w:val="002C1E51"/>
    <w:rsid w:val="002C35DC"/>
    <w:rsid w:val="002C3874"/>
    <w:rsid w:val="002C5190"/>
    <w:rsid w:val="002C56E0"/>
    <w:rsid w:val="002C5F80"/>
    <w:rsid w:val="002C6D67"/>
    <w:rsid w:val="002C7A49"/>
    <w:rsid w:val="002D073C"/>
    <w:rsid w:val="002D07CD"/>
    <w:rsid w:val="002D07DF"/>
    <w:rsid w:val="002E09A4"/>
    <w:rsid w:val="002E0C6C"/>
    <w:rsid w:val="002E0D3C"/>
    <w:rsid w:val="002E1343"/>
    <w:rsid w:val="002E30B6"/>
    <w:rsid w:val="002E37E5"/>
    <w:rsid w:val="002E3FC9"/>
    <w:rsid w:val="002E7339"/>
    <w:rsid w:val="002E75DA"/>
    <w:rsid w:val="002F0589"/>
    <w:rsid w:val="002F0B82"/>
    <w:rsid w:val="002F16A7"/>
    <w:rsid w:val="002F188A"/>
    <w:rsid w:val="002F2B20"/>
    <w:rsid w:val="002F3DE5"/>
    <w:rsid w:val="002F45F0"/>
    <w:rsid w:val="002F5A6B"/>
    <w:rsid w:val="002F65A6"/>
    <w:rsid w:val="00300FA2"/>
    <w:rsid w:val="003010E5"/>
    <w:rsid w:val="00301999"/>
    <w:rsid w:val="00302C82"/>
    <w:rsid w:val="00305488"/>
    <w:rsid w:val="0030629F"/>
    <w:rsid w:val="00307235"/>
    <w:rsid w:val="003074D9"/>
    <w:rsid w:val="00310B03"/>
    <w:rsid w:val="00311230"/>
    <w:rsid w:val="00311431"/>
    <w:rsid w:val="00311669"/>
    <w:rsid w:val="00311B6A"/>
    <w:rsid w:val="0031303A"/>
    <w:rsid w:val="00313FFF"/>
    <w:rsid w:val="00314134"/>
    <w:rsid w:val="00314A51"/>
    <w:rsid w:val="00314BF5"/>
    <w:rsid w:val="00314CCA"/>
    <w:rsid w:val="00314F65"/>
    <w:rsid w:val="00321534"/>
    <w:rsid w:val="00322722"/>
    <w:rsid w:val="003228B9"/>
    <w:rsid w:val="00324889"/>
    <w:rsid w:val="00325582"/>
    <w:rsid w:val="00325C2E"/>
    <w:rsid w:val="00325DEA"/>
    <w:rsid w:val="00326B8B"/>
    <w:rsid w:val="00327994"/>
    <w:rsid w:val="00327FF7"/>
    <w:rsid w:val="00330584"/>
    <w:rsid w:val="0033175C"/>
    <w:rsid w:val="00332245"/>
    <w:rsid w:val="0033235C"/>
    <w:rsid w:val="00332DC8"/>
    <w:rsid w:val="0033424A"/>
    <w:rsid w:val="003357BB"/>
    <w:rsid w:val="00335DE3"/>
    <w:rsid w:val="0033618D"/>
    <w:rsid w:val="00336577"/>
    <w:rsid w:val="003378E5"/>
    <w:rsid w:val="00340A03"/>
    <w:rsid w:val="0034133E"/>
    <w:rsid w:val="00342369"/>
    <w:rsid w:val="0034294C"/>
    <w:rsid w:val="003433D1"/>
    <w:rsid w:val="00343850"/>
    <w:rsid w:val="00346333"/>
    <w:rsid w:val="003503B4"/>
    <w:rsid w:val="00350A4E"/>
    <w:rsid w:val="003518AD"/>
    <w:rsid w:val="003525A0"/>
    <w:rsid w:val="00354C7A"/>
    <w:rsid w:val="00354DF8"/>
    <w:rsid w:val="0035507C"/>
    <w:rsid w:val="003551A1"/>
    <w:rsid w:val="00357258"/>
    <w:rsid w:val="003621B6"/>
    <w:rsid w:val="00363CB2"/>
    <w:rsid w:val="00364B54"/>
    <w:rsid w:val="0036591D"/>
    <w:rsid w:val="00365D4F"/>
    <w:rsid w:val="00366A14"/>
    <w:rsid w:val="0036719D"/>
    <w:rsid w:val="00367210"/>
    <w:rsid w:val="003676F4"/>
    <w:rsid w:val="003678EE"/>
    <w:rsid w:val="003724C6"/>
    <w:rsid w:val="00372DF4"/>
    <w:rsid w:val="003732E7"/>
    <w:rsid w:val="003762F6"/>
    <w:rsid w:val="00380D12"/>
    <w:rsid w:val="0038138E"/>
    <w:rsid w:val="00382D67"/>
    <w:rsid w:val="003845B8"/>
    <w:rsid w:val="003847AC"/>
    <w:rsid w:val="00385F52"/>
    <w:rsid w:val="00386873"/>
    <w:rsid w:val="00386CDE"/>
    <w:rsid w:val="00387A91"/>
    <w:rsid w:val="003916CB"/>
    <w:rsid w:val="00391BC3"/>
    <w:rsid w:val="00392F01"/>
    <w:rsid w:val="003938BA"/>
    <w:rsid w:val="0039390B"/>
    <w:rsid w:val="0039682D"/>
    <w:rsid w:val="0039790C"/>
    <w:rsid w:val="003A24C0"/>
    <w:rsid w:val="003A47FF"/>
    <w:rsid w:val="003A4A12"/>
    <w:rsid w:val="003A79C2"/>
    <w:rsid w:val="003B16A1"/>
    <w:rsid w:val="003B22C4"/>
    <w:rsid w:val="003B24CB"/>
    <w:rsid w:val="003B2597"/>
    <w:rsid w:val="003B3063"/>
    <w:rsid w:val="003B322D"/>
    <w:rsid w:val="003B595C"/>
    <w:rsid w:val="003B7036"/>
    <w:rsid w:val="003C059E"/>
    <w:rsid w:val="003C0A1A"/>
    <w:rsid w:val="003C17FA"/>
    <w:rsid w:val="003C3409"/>
    <w:rsid w:val="003C349D"/>
    <w:rsid w:val="003C35FA"/>
    <w:rsid w:val="003C3D88"/>
    <w:rsid w:val="003C4ECE"/>
    <w:rsid w:val="003C58F2"/>
    <w:rsid w:val="003C5B1B"/>
    <w:rsid w:val="003C63C9"/>
    <w:rsid w:val="003D30F9"/>
    <w:rsid w:val="003D4363"/>
    <w:rsid w:val="003D5632"/>
    <w:rsid w:val="003D6CD6"/>
    <w:rsid w:val="003E028F"/>
    <w:rsid w:val="003E0DAE"/>
    <w:rsid w:val="003E0F43"/>
    <w:rsid w:val="003E24FA"/>
    <w:rsid w:val="003E32DF"/>
    <w:rsid w:val="003E4545"/>
    <w:rsid w:val="003E4624"/>
    <w:rsid w:val="003E4906"/>
    <w:rsid w:val="003E4B6D"/>
    <w:rsid w:val="003E5752"/>
    <w:rsid w:val="003E7D59"/>
    <w:rsid w:val="003F075C"/>
    <w:rsid w:val="003F0797"/>
    <w:rsid w:val="003F2470"/>
    <w:rsid w:val="003F34DA"/>
    <w:rsid w:val="003F58C5"/>
    <w:rsid w:val="003F653B"/>
    <w:rsid w:val="003F6E5D"/>
    <w:rsid w:val="003F7626"/>
    <w:rsid w:val="004012DD"/>
    <w:rsid w:val="004014CB"/>
    <w:rsid w:val="00401EED"/>
    <w:rsid w:val="00404A5A"/>
    <w:rsid w:val="00405849"/>
    <w:rsid w:val="00405B19"/>
    <w:rsid w:val="00406854"/>
    <w:rsid w:val="00406B0D"/>
    <w:rsid w:val="0041079F"/>
    <w:rsid w:val="00413417"/>
    <w:rsid w:val="00416091"/>
    <w:rsid w:val="0041712C"/>
    <w:rsid w:val="00420205"/>
    <w:rsid w:val="00421E6D"/>
    <w:rsid w:val="00422F88"/>
    <w:rsid w:val="004234B5"/>
    <w:rsid w:val="00423AF4"/>
    <w:rsid w:val="00423AF6"/>
    <w:rsid w:val="00424513"/>
    <w:rsid w:val="00425506"/>
    <w:rsid w:val="00425CAF"/>
    <w:rsid w:val="004264A5"/>
    <w:rsid w:val="00426AD9"/>
    <w:rsid w:val="00430093"/>
    <w:rsid w:val="004304EC"/>
    <w:rsid w:val="00430567"/>
    <w:rsid w:val="00430747"/>
    <w:rsid w:val="00431DD7"/>
    <w:rsid w:val="00433112"/>
    <w:rsid w:val="004338B0"/>
    <w:rsid w:val="00434243"/>
    <w:rsid w:val="004352F3"/>
    <w:rsid w:val="00436289"/>
    <w:rsid w:val="004362CF"/>
    <w:rsid w:val="00436B91"/>
    <w:rsid w:val="00436BDF"/>
    <w:rsid w:val="00436DD6"/>
    <w:rsid w:val="00437DA0"/>
    <w:rsid w:val="00440BDE"/>
    <w:rsid w:val="00440F63"/>
    <w:rsid w:val="004412CB"/>
    <w:rsid w:val="0044369F"/>
    <w:rsid w:val="00444527"/>
    <w:rsid w:val="00446F14"/>
    <w:rsid w:val="00447157"/>
    <w:rsid w:val="004479FC"/>
    <w:rsid w:val="00447EA1"/>
    <w:rsid w:val="004518E0"/>
    <w:rsid w:val="00451B0E"/>
    <w:rsid w:val="00453F82"/>
    <w:rsid w:val="0045597A"/>
    <w:rsid w:val="004563ED"/>
    <w:rsid w:val="004574DB"/>
    <w:rsid w:val="00460110"/>
    <w:rsid w:val="00460244"/>
    <w:rsid w:val="00460966"/>
    <w:rsid w:val="00460CAA"/>
    <w:rsid w:val="00460F8C"/>
    <w:rsid w:val="004615F0"/>
    <w:rsid w:val="0046281D"/>
    <w:rsid w:val="004649F8"/>
    <w:rsid w:val="0046634C"/>
    <w:rsid w:val="00466883"/>
    <w:rsid w:val="00466E12"/>
    <w:rsid w:val="00467974"/>
    <w:rsid w:val="00467F5F"/>
    <w:rsid w:val="004710BE"/>
    <w:rsid w:val="004760AB"/>
    <w:rsid w:val="0047624C"/>
    <w:rsid w:val="00480356"/>
    <w:rsid w:val="00481347"/>
    <w:rsid w:val="00484AD4"/>
    <w:rsid w:val="004853C9"/>
    <w:rsid w:val="0048671C"/>
    <w:rsid w:val="00486FD0"/>
    <w:rsid w:val="004875EC"/>
    <w:rsid w:val="004879AD"/>
    <w:rsid w:val="00491F0B"/>
    <w:rsid w:val="00492356"/>
    <w:rsid w:val="004930E4"/>
    <w:rsid w:val="00494979"/>
    <w:rsid w:val="00494F26"/>
    <w:rsid w:val="00495A17"/>
    <w:rsid w:val="00496110"/>
    <w:rsid w:val="004A001D"/>
    <w:rsid w:val="004A0D01"/>
    <w:rsid w:val="004A10A2"/>
    <w:rsid w:val="004A2190"/>
    <w:rsid w:val="004A2B4D"/>
    <w:rsid w:val="004A454E"/>
    <w:rsid w:val="004A5EFB"/>
    <w:rsid w:val="004A7BE0"/>
    <w:rsid w:val="004A7E5A"/>
    <w:rsid w:val="004B030B"/>
    <w:rsid w:val="004B0B45"/>
    <w:rsid w:val="004B26B9"/>
    <w:rsid w:val="004B4E90"/>
    <w:rsid w:val="004B5F80"/>
    <w:rsid w:val="004B72D7"/>
    <w:rsid w:val="004C26A5"/>
    <w:rsid w:val="004C2980"/>
    <w:rsid w:val="004C3901"/>
    <w:rsid w:val="004C45E1"/>
    <w:rsid w:val="004C4DD1"/>
    <w:rsid w:val="004C5910"/>
    <w:rsid w:val="004D1D48"/>
    <w:rsid w:val="004D39CD"/>
    <w:rsid w:val="004D3FAB"/>
    <w:rsid w:val="004D5D51"/>
    <w:rsid w:val="004D623E"/>
    <w:rsid w:val="004D6C69"/>
    <w:rsid w:val="004D70B4"/>
    <w:rsid w:val="004D7856"/>
    <w:rsid w:val="004E151E"/>
    <w:rsid w:val="004E1C7D"/>
    <w:rsid w:val="004E43C0"/>
    <w:rsid w:val="004E6045"/>
    <w:rsid w:val="004E66D6"/>
    <w:rsid w:val="004E7097"/>
    <w:rsid w:val="004F1A9E"/>
    <w:rsid w:val="004F2FCF"/>
    <w:rsid w:val="004F320E"/>
    <w:rsid w:val="004F3DD6"/>
    <w:rsid w:val="004F49F4"/>
    <w:rsid w:val="004F51FE"/>
    <w:rsid w:val="004F6FEF"/>
    <w:rsid w:val="004F7952"/>
    <w:rsid w:val="005018E0"/>
    <w:rsid w:val="00502562"/>
    <w:rsid w:val="00502817"/>
    <w:rsid w:val="00502F08"/>
    <w:rsid w:val="00503683"/>
    <w:rsid w:val="00505117"/>
    <w:rsid w:val="005066E6"/>
    <w:rsid w:val="00507695"/>
    <w:rsid w:val="00507DC6"/>
    <w:rsid w:val="00510265"/>
    <w:rsid w:val="005108B3"/>
    <w:rsid w:val="00510C2F"/>
    <w:rsid w:val="00512789"/>
    <w:rsid w:val="005127E5"/>
    <w:rsid w:val="00513078"/>
    <w:rsid w:val="00513BD1"/>
    <w:rsid w:val="00513DAD"/>
    <w:rsid w:val="005146B9"/>
    <w:rsid w:val="00514D28"/>
    <w:rsid w:val="00515124"/>
    <w:rsid w:val="005154D4"/>
    <w:rsid w:val="00517607"/>
    <w:rsid w:val="0051790B"/>
    <w:rsid w:val="005203CB"/>
    <w:rsid w:val="0052105F"/>
    <w:rsid w:val="0052116C"/>
    <w:rsid w:val="00521921"/>
    <w:rsid w:val="00523050"/>
    <w:rsid w:val="00523EE4"/>
    <w:rsid w:val="005246B3"/>
    <w:rsid w:val="00525AA3"/>
    <w:rsid w:val="00526AD6"/>
    <w:rsid w:val="00530A6D"/>
    <w:rsid w:val="00530AE8"/>
    <w:rsid w:val="0053320B"/>
    <w:rsid w:val="00533AF1"/>
    <w:rsid w:val="00533F72"/>
    <w:rsid w:val="00537028"/>
    <w:rsid w:val="00537524"/>
    <w:rsid w:val="00537822"/>
    <w:rsid w:val="00537A90"/>
    <w:rsid w:val="005422F4"/>
    <w:rsid w:val="00543948"/>
    <w:rsid w:val="005443AE"/>
    <w:rsid w:val="005445CB"/>
    <w:rsid w:val="00544F93"/>
    <w:rsid w:val="00550E22"/>
    <w:rsid w:val="005515B5"/>
    <w:rsid w:val="005515F6"/>
    <w:rsid w:val="00552801"/>
    <w:rsid w:val="00553C6C"/>
    <w:rsid w:val="00555878"/>
    <w:rsid w:val="005569BC"/>
    <w:rsid w:val="00557689"/>
    <w:rsid w:val="005617DE"/>
    <w:rsid w:val="005659D2"/>
    <w:rsid w:val="00566299"/>
    <w:rsid w:val="005714F5"/>
    <w:rsid w:val="005755FF"/>
    <w:rsid w:val="005805B2"/>
    <w:rsid w:val="005806A8"/>
    <w:rsid w:val="00580841"/>
    <w:rsid w:val="00580880"/>
    <w:rsid w:val="00580FA7"/>
    <w:rsid w:val="00580FE4"/>
    <w:rsid w:val="005822DF"/>
    <w:rsid w:val="00584CD8"/>
    <w:rsid w:val="00586E81"/>
    <w:rsid w:val="00587568"/>
    <w:rsid w:val="00593D80"/>
    <w:rsid w:val="00594DFF"/>
    <w:rsid w:val="0059668F"/>
    <w:rsid w:val="005968CB"/>
    <w:rsid w:val="00597057"/>
    <w:rsid w:val="005977A9"/>
    <w:rsid w:val="005A067D"/>
    <w:rsid w:val="005A2625"/>
    <w:rsid w:val="005A2CC1"/>
    <w:rsid w:val="005A7CA5"/>
    <w:rsid w:val="005B3608"/>
    <w:rsid w:val="005B4D32"/>
    <w:rsid w:val="005B564A"/>
    <w:rsid w:val="005B63E1"/>
    <w:rsid w:val="005B6A05"/>
    <w:rsid w:val="005C1974"/>
    <w:rsid w:val="005C7A18"/>
    <w:rsid w:val="005C7B17"/>
    <w:rsid w:val="005D17C3"/>
    <w:rsid w:val="005D26BF"/>
    <w:rsid w:val="005D33CE"/>
    <w:rsid w:val="005D3677"/>
    <w:rsid w:val="005D371B"/>
    <w:rsid w:val="005D382C"/>
    <w:rsid w:val="005D3EA6"/>
    <w:rsid w:val="005D5A9D"/>
    <w:rsid w:val="005D6E7B"/>
    <w:rsid w:val="005D7BBB"/>
    <w:rsid w:val="005D7F0D"/>
    <w:rsid w:val="005E0381"/>
    <w:rsid w:val="005E232D"/>
    <w:rsid w:val="005E263A"/>
    <w:rsid w:val="005E2CE5"/>
    <w:rsid w:val="005E32CB"/>
    <w:rsid w:val="005E4499"/>
    <w:rsid w:val="005E4527"/>
    <w:rsid w:val="005F3243"/>
    <w:rsid w:val="005F3814"/>
    <w:rsid w:val="005F3F97"/>
    <w:rsid w:val="005F4F36"/>
    <w:rsid w:val="006006F3"/>
    <w:rsid w:val="00600C16"/>
    <w:rsid w:val="00602292"/>
    <w:rsid w:val="006074F3"/>
    <w:rsid w:val="00607A01"/>
    <w:rsid w:val="00607DBD"/>
    <w:rsid w:val="00610DA9"/>
    <w:rsid w:val="006124B5"/>
    <w:rsid w:val="00612F26"/>
    <w:rsid w:val="006132C6"/>
    <w:rsid w:val="0061383A"/>
    <w:rsid w:val="00613FC0"/>
    <w:rsid w:val="00616ADC"/>
    <w:rsid w:val="00616FA8"/>
    <w:rsid w:val="0061747D"/>
    <w:rsid w:val="00617F9A"/>
    <w:rsid w:val="006207CC"/>
    <w:rsid w:val="00621A48"/>
    <w:rsid w:val="00621F86"/>
    <w:rsid w:val="0062253C"/>
    <w:rsid w:val="00622DA1"/>
    <w:rsid w:val="00623CAA"/>
    <w:rsid w:val="00624FFB"/>
    <w:rsid w:val="00625217"/>
    <w:rsid w:val="0062602A"/>
    <w:rsid w:val="0062605B"/>
    <w:rsid w:val="006272D3"/>
    <w:rsid w:val="00630324"/>
    <w:rsid w:val="00630D12"/>
    <w:rsid w:val="00634DC9"/>
    <w:rsid w:val="006360AA"/>
    <w:rsid w:val="006362FA"/>
    <w:rsid w:val="00637263"/>
    <w:rsid w:val="006402C2"/>
    <w:rsid w:val="00641C18"/>
    <w:rsid w:val="00642C11"/>
    <w:rsid w:val="00642CB3"/>
    <w:rsid w:val="0064427C"/>
    <w:rsid w:val="00644556"/>
    <w:rsid w:val="00644803"/>
    <w:rsid w:val="00645D87"/>
    <w:rsid w:val="00645F8E"/>
    <w:rsid w:val="006478CB"/>
    <w:rsid w:val="00651FEE"/>
    <w:rsid w:val="0065415F"/>
    <w:rsid w:val="0065465C"/>
    <w:rsid w:val="00654C15"/>
    <w:rsid w:val="00654DB5"/>
    <w:rsid w:val="0065591E"/>
    <w:rsid w:val="00655C60"/>
    <w:rsid w:val="00655F80"/>
    <w:rsid w:val="006602DA"/>
    <w:rsid w:val="006604E6"/>
    <w:rsid w:val="006605F0"/>
    <w:rsid w:val="00661C93"/>
    <w:rsid w:val="006626D8"/>
    <w:rsid w:val="0066485B"/>
    <w:rsid w:val="0066645A"/>
    <w:rsid w:val="00666DB2"/>
    <w:rsid w:val="0067166B"/>
    <w:rsid w:val="00671856"/>
    <w:rsid w:val="00671EFB"/>
    <w:rsid w:val="0067296D"/>
    <w:rsid w:val="00673856"/>
    <w:rsid w:val="00673E4B"/>
    <w:rsid w:val="00675A8D"/>
    <w:rsid w:val="006769C2"/>
    <w:rsid w:val="00681192"/>
    <w:rsid w:val="00681ABF"/>
    <w:rsid w:val="00683179"/>
    <w:rsid w:val="00683AE5"/>
    <w:rsid w:val="00684688"/>
    <w:rsid w:val="00685A4E"/>
    <w:rsid w:val="0068602C"/>
    <w:rsid w:val="0069195D"/>
    <w:rsid w:val="00691D67"/>
    <w:rsid w:val="00694E24"/>
    <w:rsid w:val="006978C5"/>
    <w:rsid w:val="006A264F"/>
    <w:rsid w:val="006A3414"/>
    <w:rsid w:val="006A41DF"/>
    <w:rsid w:val="006A6460"/>
    <w:rsid w:val="006A6AE6"/>
    <w:rsid w:val="006A7DB2"/>
    <w:rsid w:val="006B1617"/>
    <w:rsid w:val="006B39E6"/>
    <w:rsid w:val="006B4D74"/>
    <w:rsid w:val="006B52E6"/>
    <w:rsid w:val="006B6B73"/>
    <w:rsid w:val="006B79FE"/>
    <w:rsid w:val="006C0E9C"/>
    <w:rsid w:val="006C14D2"/>
    <w:rsid w:val="006C2321"/>
    <w:rsid w:val="006C4E43"/>
    <w:rsid w:val="006C593D"/>
    <w:rsid w:val="006C5CC7"/>
    <w:rsid w:val="006C5DF8"/>
    <w:rsid w:val="006C6444"/>
    <w:rsid w:val="006C64E5"/>
    <w:rsid w:val="006C68F6"/>
    <w:rsid w:val="006C7F0E"/>
    <w:rsid w:val="006D0D99"/>
    <w:rsid w:val="006D1CF0"/>
    <w:rsid w:val="006D5461"/>
    <w:rsid w:val="006D615B"/>
    <w:rsid w:val="006D6B87"/>
    <w:rsid w:val="006D73DC"/>
    <w:rsid w:val="006D77BF"/>
    <w:rsid w:val="006E0832"/>
    <w:rsid w:val="006E1002"/>
    <w:rsid w:val="006E2616"/>
    <w:rsid w:val="006E38F9"/>
    <w:rsid w:val="006E4BD7"/>
    <w:rsid w:val="006E725C"/>
    <w:rsid w:val="006F0611"/>
    <w:rsid w:val="006F2355"/>
    <w:rsid w:val="006F3D42"/>
    <w:rsid w:val="006F4A39"/>
    <w:rsid w:val="00700457"/>
    <w:rsid w:val="0070114F"/>
    <w:rsid w:val="0070257A"/>
    <w:rsid w:val="00702784"/>
    <w:rsid w:val="00704D44"/>
    <w:rsid w:val="007064CF"/>
    <w:rsid w:val="00707990"/>
    <w:rsid w:val="00710121"/>
    <w:rsid w:val="00712189"/>
    <w:rsid w:val="007130D1"/>
    <w:rsid w:val="00714946"/>
    <w:rsid w:val="00715CB3"/>
    <w:rsid w:val="00715D3B"/>
    <w:rsid w:val="00716A9B"/>
    <w:rsid w:val="00717B57"/>
    <w:rsid w:val="00717CE9"/>
    <w:rsid w:val="00720A0E"/>
    <w:rsid w:val="007217AC"/>
    <w:rsid w:val="00722916"/>
    <w:rsid w:val="00724885"/>
    <w:rsid w:val="00724B81"/>
    <w:rsid w:val="00726642"/>
    <w:rsid w:val="00730D46"/>
    <w:rsid w:val="0073238B"/>
    <w:rsid w:val="0073346B"/>
    <w:rsid w:val="007335E9"/>
    <w:rsid w:val="00733CAC"/>
    <w:rsid w:val="00733E41"/>
    <w:rsid w:val="00736E8C"/>
    <w:rsid w:val="00740CF3"/>
    <w:rsid w:val="00741358"/>
    <w:rsid w:val="00741732"/>
    <w:rsid w:val="007418C1"/>
    <w:rsid w:val="00742C8F"/>
    <w:rsid w:val="00742C96"/>
    <w:rsid w:val="00744688"/>
    <w:rsid w:val="00744B04"/>
    <w:rsid w:val="00744B53"/>
    <w:rsid w:val="00746216"/>
    <w:rsid w:val="007466EE"/>
    <w:rsid w:val="00746F3F"/>
    <w:rsid w:val="00747158"/>
    <w:rsid w:val="0074743C"/>
    <w:rsid w:val="007559EA"/>
    <w:rsid w:val="00761F7B"/>
    <w:rsid w:val="00762B59"/>
    <w:rsid w:val="00762EEC"/>
    <w:rsid w:val="007636F9"/>
    <w:rsid w:val="00765DDC"/>
    <w:rsid w:val="007669AC"/>
    <w:rsid w:val="0076732D"/>
    <w:rsid w:val="007701FA"/>
    <w:rsid w:val="007708D0"/>
    <w:rsid w:val="007709E7"/>
    <w:rsid w:val="00771CE3"/>
    <w:rsid w:val="00775B05"/>
    <w:rsid w:val="00776228"/>
    <w:rsid w:val="00776CBA"/>
    <w:rsid w:val="0078155B"/>
    <w:rsid w:val="00783CD2"/>
    <w:rsid w:val="00783F5F"/>
    <w:rsid w:val="0078443A"/>
    <w:rsid w:val="00786879"/>
    <w:rsid w:val="007872F4"/>
    <w:rsid w:val="007913BE"/>
    <w:rsid w:val="00792238"/>
    <w:rsid w:val="00792993"/>
    <w:rsid w:val="00793D44"/>
    <w:rsid w:val="00794D44"/>
    <w:rsid w:val="00794EB5"/>
    <w:rsid w:val="00795F4F"/>
    <w:rsid w:val="00796B76"/>
    <w:rsid w:val="007A2748"/>
    <w:rsid w:val="007A2E43"/>
    <w:rsid w:val="007A372B"/>
    <w:rsid w:val="007A3FE8"/>
    <w:rsid w:val="007A4A4A"/>
    <w:rsid w:val="007A6EB6"/>
    <w:rsid w:val="007B2F11"/>
    <w:rsid w:val="007B34B8"/>
    <w:rsid w:val="007B6BC3"/>
    <w:rsid w:val="007B7E6E"/>
    <w:rsid w:val="007C025B"/>
    <w:rsid w:val="007C0538"/>
    <w:rsid w:val="007C2D23"/>
    <w:rsid w:val="007C3052"/>
    <w:rsid w:val="007C3CB6"/>
    <w:rsid w:val="007C6F30"/>
    <w:rsid w:val="007D07DF"/>
    <w:rsid w:val="007D0C01"/>
    <w:rsid w:val="007D0CAF"/>
    <w:rsid w:val="007D0F07"/>
    <w:rsid w:val="007D19BA"/>
    <w:rsid w:val="007D2B5F"/>
    <w:rsid w:val="007D31BF"/>
    <w:rsid w:val="007D5FCB"/>
    <w:rsid w:val="007D67E9"/>
    <w:rsid w:val="007D735E"/>
    <w:rsid w:val="007E007C"/>
    <w:rsid w:val="007E2CF3"/>
    <w:rsid w:val="007E5266"/>
    <w:rsid w:val="007F0D76"/>
    <w:rsid w:val="007F0FE5"/>
    <w:rsid w:val="007F2570"/>
    <w:rsid w:val="007F26FC"/>
    <w:rsid w:val="007F5090"/>
    <w:rsid w:val="007F6B20"/>
    <w:rsid w:val="007F7654"/>
    <w:rsid w:val="008010B0"/>
    <w:rsid w:val="0080278F"/>
    <w:rsid w:val="00802EFA"/>
    <w:rsid w:val="008035C5"/>
    <w:rsid w:val="00803722"/>
    <w:rsid w:val="008041AE"/>
    <w:rsid w:val="00805796"/>
    <w:rsid w:val="00807CA8"/>
    <w:rsid w:val="0081097B"/>
    <w:rsid w:val="008109F6"/>
    <w:rsid w:val="00810C93"/>
    <w:rsid w:val="00811B58"/>
    <w:rsid w:val="00813EC5"/>
    <w:rsid w:val="00816016"/>
    <w:rsid w:val="00817227"/>
    <w:rsid w:val="00817A57"/>
    <w:rsid w:val="008208E3"/>
    <w:rsid w:val="0082221A"/>
    <w:rsid w:val="00822540"/>
    <w:rsid w:val="008236F2"/>
    <w:rsid w:val="00823D83"/>
    <w:rsid w:val="00824748"/>
    <w:rsid w:val="008250E3"/>
    <w:rsid w:val="0082680B"/>
    <w:rsid w:val="008270E7"/>
    <w:rsid w:val="008279B6"/>
    <w:rsid w:val="00827B92"/>
    <w:rsid w:val="00827C8F"/>
    <w:rsid w:val="00831A00"/>
    <w:rsid w:val="00833C16"/>
    <w:rsid w:val="00833D37"/>
    <w:rsid w:val="00834CA8"/>
    <w:rsid w:val="0083555A"/>
    <w:rsid w:val="00835B5D"/>
    <w:rsid w:val="0083607B"/>
    <w:rsid w:val="008375B3"/>
    <w:rsid w:val="00840D42"/>
    <w:rsid w:val="008426EA"/>
    <w:rsid w:val="00843478"/>
    <w:rsid w:val="008435B2"/>
    <w:rsid w:val="00843763"/>
    <w:rsid w:val="00843E47"/>
    <w:rsid w:val="0084501E"/>
    <w:rsid w:val="00846D45"/>
    <w:rsid w:val="00847E51"/>
    <w:rsid w:val="00850E00"/>
    <w:rsid w:val="008522C4"/>
    <w:rsid w:val="0085269A"/>
    <w:rsid w:val="008536A1"/>
    <w:rsid w:val="00855ECB"/>
    <w:rsid w:val="00860290"/>
    <w:rsid w:val="00860A33"/>
    <w:rsid w:val="008618CD"/>
    <w:rsid w:val="0086241A"/>
    <w:rsid w:val="0086336B"/>
    <w:rsid w:val="00863EC8"/>
    <w:rsid w:val="00864E5A"/>
    <w:rsid w:val="00865337"/>
    <w:rsid w:val="008676AF"/>
    <w:rsid w:val="00867DAC"/>
    <w:rsid w:val="00873309"/>
    <w:rsid w:val="008736D4"/>
    <w:rsid w:val="00876EEC"/>
    <w:rsid w:val="0088077E"/>
    <w:rsid w:val="00880BD7"/>
    <w:rsid w:val="008832A2"/>
    <w:rsid w:val="00885655"/>
    <w:rsid w:val="0089004B"/>
    <w:rsid w:val="008901B0"/>
    <w:rsid w:val="008909F9"/>
    <w:rsid w:val="00890CA8"/>
    <w:rsid w:val="00891646"/>
    <w:rsid w:val="00891F0C"/>
    <w:rsid w:val="008931B0"/>
    <w:rsid w:val="0089363A"/>
    <w:rsid w:val="00893BD7"/>
    <w:rsid w:val="008941E1"/>
    <w:rsid w:val="00894568"/>
    <w:rsid w:val="008945E2"/>
    <w:rsid w:val="00896A02"/>
    <w:rsid w:val="00897524"/>
    <w:rsid w:val="008A064B"/>
    <w:rsid w:val="008A0697"/>
    <w:rsid w:val="008A26AB"/>
    <w:rsid w:val="008A49C5"/>
    <w:rsid w:val="008A535D"/>
    <w:rsid w:val="008A57AC"/>
    <w:rsid w:val="008A7520"/>
    <w:rsid w:val="008A7A94"/>
    <w:rsid w:val="008B0EC5"/>
    <w:rsid w:val="008B111C"/>
    <w:rsid w:val="008B236C"/>
    <w:rsid w:val="008B27A6"/>
    <w:rsid w:val="008B337A"/>
    <w:rsid w:val="008B526C"/>
    <w:rsid w:val="008B68D4"/>
    <w:rsid w:val="008B7E94"/>
    <w:rsid w:val="008C239A"/>
    <w:rsid w:val="008C335E"/>
    <w:rsid w:val="008C419D"/>
    <w:rsid w:val="008C4CA3"/>
    <w:rsid w:val="008C5695"/>
    <w:rsid w:val="008C5A37"/>
    <w:rsid w:val="008C5CDC"/>
    <w:rsid w:val="008C5EBC"/>
    <w:rsid w:val="008D04A2"/>
    <w:rsid w:val="008D0A53"/>
    <w:rsid w:val="008D0D1B"/>
    <w:rsid w:val="008D286D"/>
    <w:rsid w:val="008D28EA"/>
    <w:rsid w:val="008D2B83"/>
    <w:rsid w:val="008D2DAA"/>
    <w:rsid w:val="008D35E8"/>
    <w:rsid w:val="008D3CB8"/>
    <w:rsid w:val="008D4370"/>
    <w:rsid w:val="008D724F"/>
    <w:rsid w:val="008D7739"/>
    <w:rsid w:val="008E0843"/>
    <w:rsid w:val="008E1C23"/>
    <w:rsid w:val="008E2A0D"/>
    <w:rsid w:val="008E2E52"/>
    <w:rsid w:val="008E2EBF"/>
    <w:rsid w:val="008E5735"/>
    <w:rsid w:val="008E5785"/>
    <w:rsid w:val="008E5955"/>
    <w:rsid w:val="008E5DFA"/>
    <w:rsid w:val="008E5F10"/>
    <w:rsid w:val="008F2846"/>
    <w:rsid w:val="008F2D04"/>
    <w:rsid w:val="008F3488"/>
    <w:rsid w:val="008F369C"/>
    <w:rsid w:val="008F383D"/>
    <w:rsid w:val="008F6CDB"/>
    <w:rsid w:val="008F718A"/>
    <w:rsid w:val="00900252"/>
    <w:rsid w:val="00901339"/>
    <w:rsid w:val="00901D0F"/>
    <w:rsid w:val="00902D6B"/>
    <w:rsid w:val="00905472"/>
    <w:rsid w:val="00906265"/>
    <w:rsid w:val="00906EEC"/>
    <w:rsid w:val="00907B51"/>
    <w:rsid w:val="00911148"/>
    <w:rsid w:val="00914B0F"/>
    <w:rsid w:val="00915E56"/>
    <w:rsid w:val="0091774D"/>
    <w:rsid w:val="00920584"/>
    <w:rsid w:val="009210BD"/>
    <w:rsid w:val="009222D5"/>
    <w:rsid w:val="009228A7"/>
    <w:rsid w:val="0092300B"/>
    <w:rsid w:val="00923B07"/>
    <w:rsid w:val="009278B7"/>
    <w:rsid w:val="00927DC1"/>
    <w:rsid w:val="009301E7"/>
    <w:rsid w:val="009310DE"/>
    <w:rsid w:val="0093166B"/>
    <w:rsid w:val="0093341F"/>
    <w:rsid w:val="009347DB"/>
    <w:rsid w:val="00937687"/>
    <w:rsid w:val="0094583E"/>
    <w:rsid w:val="00946A71"/>
    <w:rsid w:val="00946E8D"/>
    <w:rsid w:val="00947BDE"/>
    <w:rsid w:val="00951872"/>
    <w:rsid w:val="00951A85"/>
    <w:rsid w:val="009520BE"/>
    <w:rsid w:val="0095217C"/>
    <w:rsid w:val="00952D16"/>
    <w:rsid w:val="0095319C"/>
    <w:rsid w:val="0095492B"/>
    <w:rsid w:val="00956693"/>
    <w:rsid w:val="009570CD"/>
    <w:rsid w:val="00957E1A"/>
    <w:rsid w:val="00957FAF"/>
    <w:rsid w:val="00960A12"/>
    <w:rsid w:val="00961F85"/>
    <w:rsid w:val="00963A25"/>
    <w:rsid w:val="009642A7"/>
    <w:rsid w:val="00964497"/>
    <w:rsid w:val="00967EF3"/>
    <w:rsid w:val="00972B67"/>
    <w:rsid w:val="00972EFC"/>
    <w:rsid w:val="009730FD"/>
    <w:rsid w:val="00974126"/>
    <w:rsid w:val="00974221"/>
    <w:rsid w:val="009802DE"/>
    <w:rsid w:val="00980C53"/>
    <w:rsid w:val="0098280B"/>
    <w:rsid w:val="00983A3A"/>
    <w:rsid w:val="00987700"/>
    <w:rsid w:val="009916C7"/>
    <w:rsid w:val="00991E81"/>
    <w:rsid w:val="009929AA"/>
    <w:rsid w:val="00992FC1"/>
    <w:rsid w:val="009936B8"/>
    <w:rsid w:val="00994415"/>
    <w:rsid w:val="009946B7"/>
    <w:rsid w:val="0099493E"/>
    <w:rsid w:val="00994965"/>
    <w:rsid w:val="00995FE5"/>
    <w:rsid w:val="00996764"/>
    <w:rsid w:val="009978FE"/>
    <w:rsid w:val="009A0D3C"/>
    <w:rsid w:val="009A1EB3"/>
    <w:rsid w:val="009A36BE"/>
    <w:rsid w:val="009A558A"/>
    <w:rsid w:val="009A5E6C"/>
    <w:rsid w:val="009A5EBE"/>
    <w:rsid w:val="009A7C0B"/>
    <w:rsid w:val="009B2EBD"/>
    <w:rsid w:val="009B42AF"/>
    <w:rsid w:val="009B4E43"/>
    <w:rsid w:val="009B561D"/>
    <w:rsid w:val="009B636B"/>
    <w:rsid w:val="009B78BF"/>
    <w:rsid w:val="009B7A44"/>
    <w:rsid w:val="009C0518"/>
    <w:rsid w:val="009C0FF2"/>
    <w:rsid w:val="009C13B2"/>
    <w:rsid w:val="009C14AC"/>
    <w:rsid w:val="009C1AD5"/>
    <w:rsid w:val="009C2088"/>
    <w:rsid w:val="009C579F"/>
    <w:rsid w:val="009C5E42"/>
    <w:rsid w:val="009D0754"/>
    <w:rsid w:val="009D0796"/>
    <w:rsid w:val="009D649A"/>
    <w:rsid w:val="009D767F"/>
    <w:rsid w:val="009E7A28"/>
    <w:rsid w:val="009E7F32"/>
    <w:rsid w:val="009F1BEA"/>
    <w:rsid w:val="009F41CD"/>
    <w:rsid w:val="009F632A"/>
    <w:rsid w:val="009F6CB6"/>
    <w:rsid w:val="00A061A5"/>
    <w:rsid w:val="00A075D3"/>
    <w:rsid w:val="00A10110"/>
    <w:rsid w:val="00A12CDE"/>
    <w:rsid w:val="00A13279"/>
    <w:rsid w:val="00A13534"/>
    <w:rsid w:val="00A15FD6"/>
    <w:rsid w:val="00A161F3"/>
    <w:rsid w:val="00A1640B"/>
    <w:rsid w:val="00A171D1"/>
    <w:rsid w:val="00A17DF7"/>
    <w:rsid w:val="00A22502"/>
    <w:rsid w:val="00A2360E"/>
    <w:rsid w:val="00A23FD6"/>
    <w:rsid w:val="00A25267"/>
    <w:rsid w:val="00A26D55"/>
    <w:rsid w:val="00A26D56"/>
    <w:rsid w:val="00A276F4"/>
    <w:rsid w:val="00A3040C"/>
    <w:rsid w:val="00A30D77"/>
    <w:rsid w:val="00A32848"/>
    <w:rsid w:val="00A32B2B"/>
    <w:rsid w:val="00A33ACA"/>
    <w:rsid w:val="00A34599"/>
    <w:rsid w:val="00A3534D"/>
    <w:rsid w:val="00A3600D"/>
    <w:rsid w:val="00A363F4"/>
    <w:rsid w:val="00A366AF"/>
    <w:rsid w:val="00A369D9"/>
    <w:rsid w:val="00A42514"/>
    <w:rsid w:val="00A429FC"/>
    <w:rsid w:val="00A42F90"/>
    <w:rsid w:val="00A43EC4"/>
    <w:rsid w:val="00A44320"/>
    <w:rsid w:val="00A46985"/>
    <w:rsid w:val="00A473DC"/>
    <w:rsid w:val="00A509ED"/>
    <w:rsid w:val="00A515C8"/>
    <w:rsid w:val="00A5263A"/>
    <w:rsid w:val="00A53815"/>
    <w:rsid w:val="00A53920"/>
    <w:rsid w:val="00A54CC8"/>
    <w:rsid w:val="00A55194"/>
    <w:rsid w:val="00A56A6B"/>
    <w:rsid w:val="00A56E5A"/>
    <w:rsid w:val="00A61439"/>
    <w:rsid w:val="00A61676"/>
    <w:rsid w:val="00A61B49"/>
    <w:rsid w:val="00A62BC7"/>
    <w:rsid w:val="00A634CA"/>
    <w:rsid w:val="00A63573"/>
    <w:rsid w:val="00A64985"/>
    <w:rsid w:val="00A65D7A"/>
    <w:rsid w:val="00A669CC"/>
    <w:rsid w:val="00A76E2C"/>
    <w:rsid w:val="00A83B28"/>
    <w:rsid w:val="00A842D4"/>
    <w:rsid w:val="00A84C55"/>
    <w:rsid w:val="00A8648F"/>
    <w:rsid w:val="00A86DE8"/>
    <w:rsid w:val="00A8779D"/>
    <w:rsid w:val="00A87A89"/>
    <w:rsid w:val="00A91456"/>
    <w:rsid w:val="00A9240F"/>
    <w:rsid w:val="00A93237"/>
    <w:rsid w:val="00A95576"/>
    <w:rsid w:val="00A960A7"/>
    <w:rsid w:val="00A9635A"/>
    <w:rsid w:val="00A964AC"/>
    <w:rsid w:val="00AA0C4C"/>
    <w:rsid w:val="00AA1113"/>
    <w:rsid w:val="00AA19BD"/>
    <w:rsid w:val="00AA2FD5"/>
    <w:rsid w:val="00AA33CC"/>
    <w:rsid w:val="00AA3E67"/>
    <w:rsid w:val="00AA4881"/>
    <w:rsid w:val="00AA5917"/>
    <w:rsid w:val="00AA74F2"/>
    <w:rsid w:val="00AB3406"/>
    <w:rsid w:val="00AB50CB"/>
    <w:rsid w:val="00AB53C8"/>
    <w:rsid w:val="00AB6361"/>
    <w:rsid w:val="00AB63EB"/>
    <w:rsid w:val="00AB7B62"/>
    <w:rsid w:val="00AC18A4"/>
    <w:rsid w:val="00AC3ED1"/>
    <w:rsid w:val="00AC442B"/>
    <w:rsid w:val="00AC4665"/>
    <w:rsid w:val="00AD4A68"/>
    <w:rsid w:val="00AD5748"/>
    <w:rsid w:val="00AD59CF"/>
    <w:rsid w:val="00AE09DE"/>
    <w:rsid w:val="00AE0AEA"/>
    <w:rsid w:val="00AE1BA9"/>
    <w:rsid w:val="00AE1CC6"/>
    <w:rsid w:val="00AE42B3"/>
    <w:rsid w:val="00AE4415"/>
    <w:rsid w:val="00AE5698"/>
    <w:rsid w:val="00AE646B"/>
    <w:rsid w:val="00AE69CF"/>
    <w:rsid w:val="00AE735E"/>
    <w:rsid w:val="00AE7A43"/>
    <w:rsid w:val="00AF0FF6"/>
    <w:rsid w:val="00AF128C"/>
    <w:rsid w:val="00AF2FE9"/>
    <w:rsid w:val="00AF3B3F"/>
    <w:rsid w:val="00AF4A72"/>
    <w:rsid w:val="00AF4F4C"/>
    <w:rsid w:val="00AF5A82"/>
    <w:rsid w:val="00B00A7E"/>
    <w:rsid w:val="00B037E1"/>
    <w:rsid w:val="00B04A3F"/>
    <w:rsid w:val="00B07928"/>
    <w:rsid w:val="00B11355"/>
    <w:rsid w:val="00B114A4"/>
    <w:rsid w:val="00B15539"/>
    <w:rsid w:val="00B16126"/>
    <w:rsid w:val="00B20EBE"/>
    <w:rsid w:val="00B21271"/>
    <w:rsid w:val="00B235AE"/>
    <w:rsid w:val="00B239EC"/>
    <w:rsid w:val="00B24E7D"/>
    <w:rsid w:val="00B256A8"/>
    <w:rsid w:val="00B25EDA"/>
    <w:rsid w:val="00B26F7D"/>
    <w:rsid w:val="00B3156D"/>
    <w:rsid w:val="00B35891"/>
    <w:rsid w:val="00B35DB2"/>
    <w:rsid w:val="00B364B1"/>
    <w:rsid w:val="00B402F6"/>
    <w:rsid w:val="00B41E84"/>
    <w:rsid w:val="00B42513"/>
    <w:rsid w:val="00B42A0C"/>
    <w:rsid w:val="00B43DD3"/>
    <w:rsid w:val="00B44032"/>
    <w:rsid w:val="00B44200"/>
    <w:rsid w:val="00B447E9"/>
    <w:rsid w:val="00B44B3C"/>
    <w:rsid w:val="00B44CDA"/>
    <w:rsid w:val="00B45AB7"/>
    <w:rsid w:val="00B462D0"/>
    <w:rsid w:val="00B46724"/>
    <w:rsid w:val="00B47D2F"/>
    <w:rsid w:val="00B50B23"/>
    <w:rsid w:val="00B52384"/>
    <w:rsid w:val="00B53064"/>
    <w:rsid w:val="00B5374B"/>
    <w:rsid w:val="00B54E09"/>
    <w:rsid w:val="00B55593"/>
    <w:rsid w:val="00B55786"/>
    <w:rsid w:val="00B5624F"/>
    <w:rsid w:val="00B60088"/>
    <w:rsid w:val="00B600EA"/>
    <w:rsid w:val="00B62CCA"/>
    <w:rsid w:val="00B63100"/>
    <w:rsid w:val="00B635DE"/>
    <w:rsid w:val="00B63B56"/>
    <w:rsid w:val="00B65805"/>
    <w:rsid w:val="00B662B4"/>
    <w:rsid w:val="00B66DCB"/>
    <w:rsid w:val="00B67E53"/>
    <w:rsid w:val="00B70EAA"/>
    <w:rsid w:val="00B713FE"/>
    <w:rsid w:val="00B7157E"/>
    <w:rsid w:val="00B718CF"/>
    <w:rsid w:val="00B723BE"/>
    <w:rsid w:val="00B74A82"/>
    <w:rsid w:val="00B753FC"/>
    <w:rsid w:val="00B77225"/>
    <w:rsid w:val="00B815DF"/>
    <w:rsid w:val="00B832C5"/>
    <w:rsid w:val="00B83E45"/>
    <w:rsid w:val="00B83FB5"/>
    <w:rsid w:val="00B850AF"/>
    <w:rsid w:val="00B868B0"/>
    <w:rsid w:val="00B87E5C"/>
    <w:rsid w:val="00B91EAD"/>
    <w:rsid w:val="00B93590"/>
    <w:rsid w:val="00B9558D"/>
    <w:rsid w:val="00B959DC"/>
    <w:rsid w:val="00B97477"/>
    <w:rsid w:val="00B978CF"/>
    <w:rsid w:val="00BA3162"/>
    <w:rsid w:val="00BA31EA"/>
    <w:rsid w:val="00BA3674"/>
    <w:rsid w:val="00BA4312"/>
    <w:rsid w:val="00BA58C8"/>
    <w:rsid w:val="00BA6A9C"/>
    <w:rsid w:val="00BB0181"/>
    <w:rsid w:val="00BB07D0"/>
    <w:rsid w:val="00BB088D"/>
    <w:rsid w:val="00BB3F1C"/>
    <w:rsid w:val="00BB5ECA"/>
    <w:rsid w:val="00BB7866"/>
    <w:rsid w:val="00BC0C46"/>
    <w:rsid w:val="00BC1975"/>
    <w:rsid w:val="00BC1DC1"/>
    <w:rsid w:val="00BC29FB"/>
    <w:rsid w:val="00BC3510"/>
    <w:rsid w:val="00BC5300"/>
    <w:rsid w:val="00BD0562"/>
    <w:rsid w:val="00BD1A02"/>
    <w:rsid w:val="00BD1C2D"/>
    <w:rsid w:val="00BD21F4"/>
    <w:rsid w:val="00BD24CE"/>
    <w:rsid w:val="00BD2FB1"/>
    <w:rsid w:val="00BD35EC"/>
    <w:rsid w:val="00BD3BB7"/>
    <w:rsid w:val="00BD3F21"/>
    <w:rsid w:val="00BD40FA"/>
    <w:rsid w:val="00BD4840"/>
    <w:rsid w:val="00BD5A39"/>
    <w:rsid w:val="00BD5C32"/>
    <w:rsid w:val="00BD65E2"/>
    <w:rsid w:val="00BE10BF"/>
    <w:rsid w:val="00BE170C"/>
    <w:rsid w:val="00BE25BC"/>
    <w:rsid w:val="00BE2A6D"/>
    <w:rsid w:val="00BE2D07"/>
    <w:rsid w:val="00BE3147"/>
    <w:rsid w:val="00BE3915"/>
    <w:rsid w:val="00BE4975"/>
    <w:rsid w:val="00BE5B51"/>
    <w:rsid w:val="00BE703C"/>
    <w:rsid w:val="00BE7FFE"/>
    <w:rsid w:val="00BF09AA"/>
    <w:rsid w:val="00BF1BFA"/>
    <w:rsid w:val="00BF2972"/>
    <w:rsid w:val="00BF3572"/>
    <w:rsid w:val="00BF417A"/>
    <w:rsid w:val="00BF6BB3"/>
    <w:rsid w:val="00BF7640"/>
    <w:rsid w:val="00BF7D54"/>
    <w:rsid w:val="00C00E41"/>
    <w:rsid w:val="00C00F83"/>
    <w:rsid w:val="00C01533"/>
    <w:rsid w:val="00C015DA"/>
    <w:rsid w:val="00C01C99"/>
    <w:rsid w:val="00C024ED"/>
    <w:rsid w:val="00C0267A"/>
    <w:rsid w:val="00C02C4A"/>
    <w:rsid w:val="00C02FBD"/>
    <w:rsid w:val="00C03936"/>
    <w:rsid w:val="00C047B2"/>
    <w:rsid w:val="00C1046C"/>
    <w:rsid w:val="00C13DA1"/>
    <w:rsid w:val="00C15939"/>
    <w:rsid w:val="00C16D27"/>
    <w:rsid w:val="00C17D02"/>
    <w:rsid w:val="00C203BD"/>
    <w:rsid w:val="00C20ABB"/>
    <w:rsid w:val="00C20B95"/>
    <w:rsid w:val="00C20C50"/>
    <w:rsid w:val="00C22E40"/>
    <w:rsid w:val="00C22EAF"/>
    <w:rsid w:val="00C2429A"/>
    <w:rsid w:val="00C242C7"/>
    <w:rsid w:val="00C268B2"/>
    <w:rsid w:val="00C31245"/>
    <w:rsid w:val="00C3141C"/>
    <w:rsid w:val="00C32223"/>
    <w:rsid w:val="00C3267C"/>
    <w:rsid w:val="00C32A10"/>
    <w:rsid w:val="00C35B8A"/>
    <w:rsid w:val="00C36E32"/>
    <w:rsid w:val="00C36F87"/>
    <w:rsid w:val="00C43DA3"/>
    <w:rsid w:val="00C449E7"/>
    <w:rsid w:val="00C45040"/>
    <w:rsid w:val="00C45579"/>
    <w:rsid w:val="00C477C3"/>
    <w:rsid w:val="00C50100"/>
    <w:rsid w:val="00C508D3"/>
    <w:rsid w:val="00C50CB7"/>
    <w:rsid w:val="00C511B8"/>
    <w:rsid w:val="00C51D9B"/>
    <w:rsid w:val="00C51DCC"/>
    <w:rsid w:val="00C52833"/>
    <w:rsid w:val="00C52AF7"/>
    <w:rsid w:val="00C53351"/>
    <w:rsid w:val="00C540AB"/>
    <w:rsid w:val="00C54E58"/>
    <w:rsid w:val="00C5558A"/>
    <w:rsid w:val="00C56CB8"/>
    <w:rsid w:val="00C57948"/>
    <w:rsid w:val="00C57E6B"/>
    <w:rsid w:val="00C60E03"/>
    <w:rsid w:val="00C63C8C"/>
    <w:rsid w:val="00C6415E"/>
    <w:rsid w:val="00C67438"/>
    <w:rsid w:val="00C67831"/>
    <w:rsid w:val="00C67920"/>
    <w:rsid w:val="00C67A19"/>
    <w:rsid w:val="00C67E12"/>
    <w:rsid w:val="00C67F89"/>
    <w:rsid w:val="00C7109B"/>
    <w:rsid w:val="00C713B7"/>
    <w:rsid w:val="00C73ED2"/>
    <w:rsid w:val="00C75DD0"/>
    <w:rsid w:val="00C76A5B"/>
    <w:rsid w:val="00C76B15"/>
    <w:rsid w:val="00C76C5B"/>
    <w:rsid w:val="00C77145"/>
    <w:rsid w:val="00C77C8B"/>
    <w:rsid w:val="00C77E81"/>
    <w:rsid w:val="00C77F29"/>
    <w:rsid w:val="00C77F6C"/>
    <w:rsid w:val="00C805CF"/>
    <w:rsid w:val="00C8130D"/>
    <w:rsid w:val="00C81E20"/>
    <w:rsid w:val="00C840D0"/>
    <w:rsid w:val="00C8461C"/>
    <w:rsid w:val="00C85DA1"/>
    <w:rsid w:val="00C85E20"/>
    <w:rsid w:val="00C865DC"/>
    <w:rsid w:val="00C86EC9"/>
    <w:rsid w:val="00C92413"/>
    <w:rsid w:val="00C92E11"/>
    <w:rsid w:val="00C93136"/>
    <w:rsid w:val="00C96636"/>
    <w:rsid w:val="00C97C8F"/>
    <w:rsid w:val="00C97E1D"/>
    <w:rsid w:val="00C97E41"/>
    <w:rsid w:val="00CA13F8"/>
    <w:rsid w:val="00CA1F22"/>
    <w:rsid w:val="00CA374C"/>
    <w:rsid w:val="00CA39B4"/>
    <w:rsid w:val="00CA49DD"/>
    <w:rsid w:val="00CA6512"/>
    <w:rsid w:val="00CB11B7"/>
    <w:rsid w:val="00CB1EE8"/>
    <w:rsid w:val="00CB1F1E"/>
    <w:rsid w:val="00CB2507"/>
    <w:rsid w:val="00CB3686"/>
    <w:rsid w:val="00CB38D4"/>
    <w:rsid w:val="00CB3A8E"/>
    <w:rsid w:val="00CB3B34"/>
    <w:rsid w:val="00CB474B"/>
    <w:rsid w:val="00CB62DC"/>
    <w:rsid w:val="00CB762E"/>
    <w:rsid w:val="00CC1E8B"/>
    <w:rsid w:val="00CC2322"/>
    <w:rsid w:val="00CC2573"/>
    <w:rsid w:val="00CC3373"/>
    <w:rsid w:val="00CC3E0F"/>
    <w:rsid w:val="00CC4AA2"/>
    <w:rsid w:val="00CC73B3"/>
    <w:rsid w:val="00CD0CA1"/>
    <w:rsid w:val="00CD1014"/>
    <w:rsid w:val="00CD33C0"/>
    <w:rsid w:val="00CD429B"/>
    <w:rsid w:val="00CD61E9"/>
    <w:rsid w:val="00CD6292"/>
    <w:rsid w:val="00CE293E"/>
    <w:rsid w:val="00CE2C34"/>
    <w:rsid w:val="00CE3255"/>
    <w:rsid w:val="00CE3E2A"/>
    <w:rsid w:val="00CE5A02"/>
    <w:rsid w:val="00CE5CEC"/>
    <w:rsid w:val="00CE663D"/>
    <w:rsid w:val="00CE7C0F"/>
    <w:rsid w:val="00CF0B26"/>
    <w:rsid w:val="00CF59AE"/>
    <w:rsid w:val="00CF5E14"/>
    <w:rsid w:val="00CF5F51"/>
    <w:rsid w:val="00CF6B7E"/>
    <w:rsid w:val="00CF79F2"/>
    <w:rsid w:val="00D00383"/>
    <w:rsid w:val="00D01C3D"/>
    <w:rsid w:val="00D033AB"/>
    <w:rsid w:val="00D03D72"/>
    <w:rsid w:val="00D07405"/>
    <w:rsid w:val="00D10C26"/>
    <w:rsid w:val="00D134D1"/>
    <w:rsid w:val="00D1556F"/>
    <w:rsid w:val="00D15614"/>
    <w:rsid w:val="00D173BC"/>
    <w:rsid w:val="00D17936"/>
    <w:rsid w:val="00D2293A"/>
    <w:rsid w:val="00D22F4F"/>
    <w:rsid w:val="00D2396B"/>
    <w:rsid w:val="00D25232"/>
    <w:rsid w:val="00D2714F"/>
    <w:rsid w:val="00D27B3A"/>
    <w:rsid w:val="00D303BE"/>
    <w:rsid w:val="00D31EED"/>
    <w:rsid w:val="00D3295F"/>
    <w:rsid w:val="00D34391"/>
    <w:rsid w:val="00D34C89"/>
    <w:rsid w:val="00D350C7"/>
    <w:rsid w:val="00D35325"/>
    <w:rsid w:val="00D3576E"/>
    <w:rsid w:val="00D3618C"/>
    <w:rsid w:val="00D36885"/>
    <w:rsid w:val="00D37D37"/>
    <w:rsid w:val="00D40BAF"/>
    <w:rsid w:val="00D41B3A"/>
    <w:rsid w:val="00D42E35"/>
    <w:rsid w:val="00D43ACF"/>
    <w:rsid w:val="00D47548"/>
    <w:rsid w:val="00D511B3"/>
    <w:rsid w:val="00D52AF4"/>
    <w:rsid w:val="00D53E01"/>
    <w:rsid w:val="00D54898"/>
    <w:rsid w:val="00D559C3"/>
    <w:rsid w:val="00D56590"/>
    <w:rsid w:val="00D570A6"/>
    <w:rsid w:val="00D57401"/>
    <w:rsid w:val="00D57B91"/>
    <w:rsid w:val="00D60A09"/>
    <w:rsid w:val="00D63795"/>
    <w:rsid w:val="00D63AC7"/>
    <w:rsid w:val="00D653C8"/>
    <w:rsid w:val="00D6693B"/>
    <w:rsid w:val="00D71FEC"/>
    <w:rsid w:val="00D720C3"/>
    <w:rsid w:val="00D72E3D"/>
    <w:rsid w:val="00D74DFE"/>
    <w:rsid w:val="00D74F0E"/>
    <w:rsid w:val="00D77E00"/>
    <w:rsid w:val="00D8014F"/>
    <w:rsid w:val="00D81B3F"/>
    <w:rsid w:val="00D83462"/>
    <w:rsid w:val="00D83EDD"/>
    <w:rsid w:val="00D84780"/>
    <w:rsid w:val="00D8773F"/>
    <w:rsid w:val="00D879C3"/>
    <w:rsid w:val="00D90487"/>
    <w:rsid w:val="00D93CF2"/>
    <w:rsid w:val="00D94665"/>
    <w:rsid w:val="00D95916"/>
    <w:rsid w:val="00D97E39"/>
    <w:rsid w:val="00DA179B"/>
    <w:rsid w:val="00DA1A08"/>
    <w:rsid w:val="00DA28C4"/>
    <w:rsid w:val="00DA2D76"/>
    <w:rsid w:val="00DA4E15"/>
    <w:rsid w:val="00DA693A"/>
    <w:rsid w:val="00DA7727"/>
    <w:rsid w:val="00DB0E26"/>
    <w:rsid w:val="00DB3EE4"/>
    <w:rsid w:val="00DB4529"/>
    <w:rsid w:val="00DB5548"/>
    <w:rsid w:val="00DB6A31"/>
    <w:rsid w:val="00DC330F"/>
    <w:rsid w:val="00DC44B3"/>
    <w:rsid w:val="00DC746C"/>
    <w:rsid w:val="00DD2C98"/>
    <w:rsid w:val="00DD46A3"/>
    <w:rsid w:val="00DD5947"/>
    <w:rsid w:val="00DD68F5"/>
    <w:rsid w:val="00DD6EAA"/>
    <w:rsid w:val="00DE582C"/>
    <w:rsid w:val="00DE5F1C"/>
    <w:rsid w:val="00DE6AFF"/>
    <w:rsid w:val="00DE7B61"/>
    <w:rsid w:val="00DF0C51"/>
    <w:rsid w:val="00DF10A5"/>
    <w:rsid w:val="00DF1876"/>
    <w:rsid w:val="00DF29C1"/>
    <w:rsid w:val="00DF3FC6"/>
    <w:rsid w:val="00DF490E"/>
    <w:rsid w:val="00DF736E"/>
    <w:rsid w:val="00E01315"/>
    <w:rsid w:val="00E01685"/>
    <w:rsid w:val="00E028EF"/>
    <w:rsid w:val="00E02DCE"/>
    <w:rsid w:val="00E03944"/>
    <w:rsid w:val="00E042E4"/>
    <w:rsid w:val="00E07120"/>
    <w:rsid w:val="00E07551"/>
    <w:rsid w:val="00E106CC"/>
    <w:rsid w:val="00E10B8D"/>
    <w:rsid w:val="00E11A01"/>
    <w:rsid w:val="00E124D7"/>
    <w:rsid w:val="00E12882"/>
    <w:rsid w:val="00E134AD"/>
    <w:rsid w:val="00E1390C"/>
    <w:rsid w:val="00E1433A"/>
    <w:rsid w:val="00E200DB"/>
    <w:rsid w:val="00E20921"/>
    <w:rsid w:val="00E216FF"/>
    <w:rsid w:val="00E24292"/>
    <w:rsid w:val="00E263C4"/>
    <w:rsid w:val="00E30E53"/>
    <w:rsid w:val="00E30F07"/>
    <w:rsid w:val="00E31B22"/>
    <w:rsid w:val="00E31D21"/>
    <w:rsid w:val="00E31D9C"/>
    <w:rsid w:val="00E3365C"/>
    <w:rsid w:val="00E340F4"/>
    <w:rsid w:val="00E34433"/>
    <w:rsid w:val="00E347B2"/>
    <w:rsid w:val="00E36137"/>
    <w:rsid w:val="00E36236"/>
    <w:rsid w:val="00E37C16"/>
    <w:rsid w:val="00E402FB"/>
    <w:rsid w:val="00E40F37"/>
    <w:rsid w:val="00E411A0"/>
    <w:rsid w:val="00E41BF3"/>
    <w:rsid w:val="00E41C1B"/>
    <w:rsid w:val="00E428E8"/>
    <w:rsid w:val="00E42967"/>
    <w:rsid w:val="00E44056"/>
    <w:rsid w:val="00E44144"/>
    <w:rsid w:val="00E45399"/>
    <w:rsid w:val="00E46633"/>
    <w:rsid w:val="00E5165D"/>
    <w:rsid w:val="00E52E00"/>
    <w:rsid w:val="00E54152"/>
    <w:rsid w:val="00E5457B"/>
    <w:rsid w:val="00E60AF1"/>
    <w:rsid w:val="00E60DFB"/>
    <w:rsid w:val="00E614F9"/>
    <w:rsid w:val="00E61989"/>
    <w:rsid w:val="00E61EE0"/>
    <w:rsid w:val="00E627CE"/>
    <w:rsid w:val="00E62CBF"/>
    <w:rsid w:val="00E633A2"/>
    <w:rsid w:val="00E63752"/>
    <w:rsid w:val="00E63866"/>
    <w:rsid w:val="00E63A37"/>
    <w:rsid w:val="00E640F1"/>
    <w:rsid w:val="00E654FC"/>
    <w:rsid w:val="00E65EAD"/>
    <w:rsid w:val="00E667D9"/>
    <w:rsid w:val="00E668FB"/>
    <w:rsid w:val="00E669E6"/>
    <w:rsid w:val="00E71580"/>
    <w:rsid w:val="00E746CC"/>
    <w:rsid w:val="00E74CE2"/>
    <w:rsid w:val="00E74E10"/>
    <w:rsid w:val="00E74FE2"/>
    <w:rsid w:val="00E75B81"/>
    <w:rsid w:val="00E75EE5"/>
    <w:rsid w:val="00E76B8C"/>
    <w:rsid w:val="00E76C75"/>
    <w:rsid w:val="00E80C92"/>
    <w:rsid w:val="00E80D1D"/>
    <w:rsid w:val="00E81650"/>
    <w:rsid w:val="00E820A9"/>
    <w:rsid w:val="00E83021"/>
    <w:rsid w:val="00E844E0"/>
    <w:rsid w:val="00E85CE1"/>
    <w:rsid w:val="00E864A2"/>
    <w:rsid w:val="00E869B9"/>
    <w:rsid w:val="00E87D15"/>
    <w:rsid w:val="00E90828"/>
    <w:rsid w:val="00E91F39"/>
    <w:rsid w:val="00E92671"/>
    <w:rsid w:val="00E92CBB"/>
    <w:rsid w:val="00E9314A"/>
    <w:rsid w:val="00E9466C"/>
    <w:rsid w:val="00E94A0D"/>
    <w:rsid w:val="00EA12D7"/>
    <w:rsid w:val="00EA2066"/>
    <w:rsid w:val="00EA2A52"/>
    <w:rsid w:val="00EA4B32"/>
    <w:rsid w:val="00EA6067"/>
    <w:rsid w:val="00EA728C"/>
    <w:rsid w:val="00EB0246"/>
    <w:rsid w:val="00EB0B1F"/>
    <w:rsid w:val="00EB2197"/>
    <w:rsid w:val="00EB2FE1"/>
    <w:rsid w:val="00EB39BA"/>
    <w:rsid w:val="00EB480B"/>
    <w:rsid w:val="00EB66E8"/>
    <w:rsid w:val="00EB6C55"/>
    <w:rsid w:val="00EB7354"/>
    <w:rsid w:val="00EB79B6"/>
    <w:rsid w:val="00EC1892"/>
    <w:rsid w:val="00EC1C45"/>
    <w:rsid w:val="00EC36F1"/>
    <w:rsid w:val="00EC4D32"/>
    <w:rsid w:val="00EC6D8E"/>
    <w:rsid w:val="00ED39BF"/>
    <w:rsid w:val="00ED6479"/>
    <w:rsid w:val="00ED7DEA"/>
    <w:rsid w:val="00EE1F0A"/>
    <w:rsid w:val="00EE2A9D"/>
    <w:rsid w:val="00EE2F6C"/>
    <w:rsid w:val="00EE4A47"/>
    <w:rsid w:val="00EE5F1A"/>
    <w:rsid w:val="00EE718A"/>
    <w:rsid w:val="00EF1122"/>
    <w:rsid w:val="00EF28B0"/>
    <w:rsid w:val="00EF378F"/>
    <w:rsid w:val="00EF39A5"/>
    <w:rsid w:val="00EF497E"/>
    <w:rsid w:val="00EF5EC0"/>
    <w:rsid w:val="00EF747C"/>
    <w:rsid w:val="00F00C02"/>
    <w:rsid w:val="00F0108B"/>
    <w:rsid w:val="00F01451"/>
    <w:rsid w:val="00F019F1"/>
    <w:rsid w:val="00F01C54"/>
    <w:rsid w:val="00F01CAD"/>
    <w:rsid w:val="00F04640"/>
    <w:rsid w:val="00F0599C"/>
    <w:rsid w:val="00F06F36"/>
    <w:rsid w:val="00F07CCA"/>
    <w:rsid w:val="00F106E3"/>
    <w:rsid w:val="00F139FE"/>
    <w:rsid w:val="00F160A5"/>
    <w:rsid w:val="00F17330"/>
    <w:rsid w:val="00F202EB"/>
    <w:rsid w:val="00F21A7A"/>
    <w:rsid w:val="00F245E4"/>
    <w:rsid w:val="00F250C3"/>
    <w:rsid w:val="00F251E9"/>
    <w:rsid w:val="00F2540B"/>
    <w:rsid w:val="00F26B54"/>
    <w:rsid w:val="00F31C49"/>
    <w:rsid w:val="00F33D6F"/>
    <w:rsid w:val="00F3661E"/>
    <w:rsid w:val="00F3756D"/>
    <w:rsid w:val="00F40D4D"/>
    <w:rsid w:val="00F42D41"/>
    <w:rsid w:val="00F4349B"/>
    <w:rsid w:val="00F46A9E"/>
    <w:rsid w:val="00F500F2"/>
    <w:rsid w:val="00F51C6D"/>
    <w:rsid w:val="00F51C7A"/>
    <w:rsid w:val="00F54E11"/>
    <w:rsid w:val="00F55171"/>
    <w:rsid w:val="00F5523C"/>
    <w:rsid w:val="00F553C0"/>
    <w:rsid w:val="00F567C0"/>
    <w:rsid w:val="00F606A3"/>
    <w:rsid w:val="00F60876"/>
    <w:rsid w:val="00F60B2B"/>
    <w:rsid w:val="00F6122A"/>
    <w:rsid w:val="00F612B1"/>
    <w:rsid w:val="00F64495"/>
    <w:rsid w:val="00F65B7A"/>
    <w:rsid w:val="00F67083"/>
    <w:rsid w:val="00F67724"/>
    <w:rsid w:val="00F67D87"/>
    <w:rsid w:val="00F7055B"/>
    <w:rsid w:val="00F70882"/>
    <w:rsid w:val="00F708FD"/>
    <w:rsid w:val="00F71142"/>
    <w:rsid w:val="00F71625"/>
    <w:rsid w:val="00F74AC3"/>
    <w:rsid w:val="00F759ED"/>
    <w:rsid w:val="00F7629B"/>
    <w:rsid w:val="00F76378"/>
    <w:rsid w:val="00F77C4B"/>
    <w:rsid w:val="00F82462"/>
    <w:rsid w:val="00F82694"/>
    <w:rsid w:val="00F82883"/>
    <w:rsid w:val="00F8336F"/>
    <w:rsid w:val="00F8536E"/>
    <w:rsid w:val="00F8639F"/>
    <w:rsid w:val="00F86ECB"/>
    <w:rsid w:val="00F87B3B"/>
    <w:rsid w:val="00F947D0"/>
    <w:rsid w:val="00F965A9"/>
    <w:rsid w:val="00F976AD"/>
    <w:rsid w:val="00FA3885"/>
    <w:rsid w:val="00FA43EC"/>
    <w:rsid w:val="00FA5D94"/>
    <w:rsid w:val="00FA61F4"/>
    <w:rsid w:val="00FA74A0"/>
    <w:rsid w:val="00FB07D4"/>
    <w:rsid w:val="00FB0959"/>
    <w:rsid w:val="00FB1524"/>
    <w:rsid w:val="00FB2171"/>
    <w:rsid w:val="00FB2E82"/>
    <w:rsid w:val="00FB384A"/>
    <w:rsid w:val="00FB4150"/>
    <w:rsid w:val="00FB4300"/>
    <w:rsid w:val="00FB562E"/>
    <w:rsid w:val="00FB5FFD"/>
    <w:rsid w:val="00FB70CA"/>
    <w:rsid w:val="00FC3C61"/>
    <w:rsid w:val="00FC3E8E"/>
    <w:rsid w:val="00FC5978"/>
    <w:rsid w:val="00FC628C"/>
    <w:rsid w:val="00FC63D4"/>
    <w:rsid w:val="00FC6EA9"/>
    <w:rsid w:val="00FD0073"/>
    <w:rsid w:val="00FD1F06"/>
    <w:rsid w:val="00FD2BF7"/>
    <w:rsid w:val="00FD2EFF"/>
    <w:rsid w:val="00FD4CB7"/>
    <w:rsid w:val="00FD525A"/>
    <w:rsid w:val="00FD6395"/>
    <w:rsid w:val="00FD6F31"/>
    <w:rsid w:val="00FE085C"/>
    <w:rsid w:val="00FE0D79"/>
    <w:rsid w:val="00FE18E1"/>
    <w:rsid w:val="00FE19B3"/>
    <w:rsid w:val="00FE1A8C"/>
    <w:rsid w:val="00FE30F4"/>
    <w:rsid w:val="00FE4774"/>
    <w:rsid w:val="00FE583D"/>
    <w:rsid w:val="00FE5A87"/>
    <w:rsid w:val="00FE5DDE"/>
    <w:rsid w:val="00FE7437"/>
    <w:rsid w:val="00FF0932"/>
    <w:rsid w:val="00FF1851"/>
    <w:rsid w:val="00FF24B4"/>
    <w:rsid w:val="00FF2978"/>
    <w:rsid w:val="00FF38CC"/>
    <w:rsid w:val="00FF3E31"/>
    <w:rsid w:val="00FF597B"/>
    <w:rsid w:val="00FF5E09"/>
    <w:rsid w:val="00FF7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A0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6A0D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47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B6A0D"/>
    <w:pPr>
      <w:jc w:val="center"/>
    </w:pPr>
    <w:rPr>
      <w:sz w:val="50"/>
    </w:rPr>
  </w:style>
  <w:style w:type="paragraph" w:styleId="BodyText2">
    <w:name w:val="Body Text 2"/>
    <w:basedOn w:val="Normal"/>
    <w:rsid w:val="001B6A0D"/>
    <w:rPr>
      <w:sz w:val="20"/>
    </w:rPr>
  </w:style>
  <w:style w:type="paragraph" w:styleId="BodyText3">
    <w:name w:val="Body Text 3"/>
    <w:basedOn w:val="Normal"/>
    <w:rsid w:val="001B6A0D"/>
    <w:pPr>
      <w:jc w:val="center"/>
    </w:pPr>
  </w:style>
  <w:style w:type="paragraph" w:styleId="Header">
    <w:name w:val="header"/>
    <w:basedOn w:val="Normal"/>
    <w:rsid w:val="00EB7354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EB7354"/>
  </w:style>
  <w:style w:type="paragraph" w:styleId="Footer">
    <w:name w:val="footer"/>
    <w:basedOn w:val="Normal"/>
    <w:rsid w:val="00817227"/>
    <w:pPr>
      <w:tabs>
        <w:tab w:val="center" w:pos="4153"/>
        <w:tab w:val="right" w:pos="8306"/>
      </w:tabs>
    </w:pPr>
    <w:rPr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B2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83B28"/>
    <w:rPr>
      <w:sz w:val="50"/>
      <w:szCs w:val="24"/>
    </w:rPr>
  </w:style>
  <w:style w:type="paragraph" w:styleId="ListParagraph">
    <w:name w:val="List Paragraph"/>
    <w:basedOn w:val="Normal"/>
    <w:uiPriority w:val="34"/>
    <w:qFormat/>
    <w:rsid w:val="002B21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50100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EF11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0C2F"/>
    <w:rPr>
      <w:color w:val="808080"/>
    </w:rPr>
  </w:style>
  <w:style w:type="paragraph" w:styleId="NormalWeb">
    <w:name w:val="Normal (Web)"/>
    <w:basedOn w:val="Normal"/>
    <w:uiPriority w:val="99"/>
    <w:unhideWhenUsed/>
    <w:rsid w:val="00D653C8"/>
    <w:pPr>
      <w:spacing w:before="100" w:beforeAutospacing="1" w:after="100" w:afterAutospacing="1"/>
    </w:pPr>
    <w:rPr>
      <w:rFonts w:cs="Times New Roman"/>
    </w:rPr>
  </w:style>
  <w:style w:type="character" w:customStyle="1" w:styleId="apple-tab-span">
    <w:name w:val="apple-tab-span"/>
    <w:basedOn w:val="DefaultParagraphFont"/>
    <w:rsid w:val="00D653C8"/>
  </w:style>
  <w:style w:type="character" w:customStyle="1" w:styleId="Heading3Char">
    <w:name w:val="Heading 3 Char"/>
    <w:basedOn w:val="DefaultParagraphFont"/>
    <w:link w:val="Heading3"/>
    <w:uiPriority w:val="9"/>
    <w:semiHidden/>
    <w:rsid w:val="00CB47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d2edcug0">
    <w:name w:val="d2edcug0"/>
    <w:basedOn w:val="DefaultParagraphFont"/>
    <w:rsid w:val="00CB474B"/>
  </w:style>
  <w:style w:type="character" w:customStyle="1" w:styleId="spvqvc9t">
    <w:name w:val="spvqvc9t"/>
    <w:basedOn w:val="DefaultParagraphFont"/>
    <w:rsid w:val="00CB47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6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1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9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5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43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37337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auto"/>
                        <w:left w:val="single" w:sz="2" w:space="8" w:color="auto"/>
                        <w:bottom w:val="single" w:sz="2" w:space="8" w:color="auto"/>
                        <w:right w:val="single" w:sz="2" w:space="8" w:color="auto"/>
                      </w:divBdr>
                      <w:divsChild>
                        <w:div w:id="12172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63437">
                              <w:marLeft w:val="0"/>
                              <w:marRight w:val="0"/>
                              <w:marTop w:val="68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8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9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8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08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5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41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77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auto"/>
                        <w:left w:val="single" w:sz="2" w:space="8" w:color="auto"/>
                        <w:bottom w:val="single" w:sz="2" w:space="8" w:color="auto"/>
                        <w:right w:val="single" w:sz="2" w:space="8" w:color="auto"/>
                      </w:divBdr>
                      <w:divsChild>
                        <w:div w:id="1200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33323">
                              <w:marLeft w:val="0"/>
                              <w:marRight w:val="0"/>
                              <w:marTop w:val="68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8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7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2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03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0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5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5090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auto"/>
                        <w:left w:val="single" w:sz="2" w:space="8" w:color="auto"/>
                        <w:bottom w:val="single" w:sz="2" w:space="8" w:color="auto"/>
                        <w:right w:val="single" w:sz="2" w:space="8" w:color="auto"/>
                      </w:divBdr>
                      <w:divsChild>
                        <w:div w:id="85839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15337">
                              <w:marLeft w:val="0"/>
                              <w:marRight w:val="0"/>
                              <w:marTop w:val="68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9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7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07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0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43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70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79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4BD56-499F-4AD0-A7A8-0ED3A75E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tionX</dc:creator>
  <cp:lastModifiedBy>DELL</cp:lastModifiedBy>
  <cp:revision>6</cp:revision>
  <cp:lastPrinted>2023-01-06T06:19:00Z</cp:lastPrinted>
  <dcterms:created xsi:type="dcterms:W3CDTF">2023-01-06T08:15:00Z</dcterms:created>
  <dcterms:modified xsi:type="dcterms:W3CDTF">2023-01-12T09:50:00Z</dcterms:modified>
</cp:coreProperties>
</file>